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8C" w:rsidRDefault="001B3DD8">
      <w:r>
        <w:t>Znak sprawy:</w:t>
      </w:r>
      <w:r w:rsidR="00CA12D8">
        <w:t xml:space="preserve"> </w:t>
      </w:r>
      <w:r w:rsidR="00D7567D">
        <w:t>10/PON30/D/ODiZZB/OPUS/18</w:t>
      </w:r>
    </w:p>
    <w:p w:rsidR="00853BAF" w:rsidRDefault="00DE07DE" w:rsidP="00853BAF">
      <w:pPr>
        <w:jc w:val="right"/>
      </w:pPr>
      <w:r>
        <w:t>Warszawa, dnia</w:t>
      </w:r>
      <w:r w:rsidR="00D7567D">
        <w:t xml:space="preserve"> 16.04.</w:t>
      </w:r>
      <w:r w:rsidR="00B46A73">
        <w:t>201</w:t>
      </w:r>
      <w:r w:rsidR="00FC0B20">
        <w:t>8</w:t>
      </w:r>
      <w:r w:rsidR="00853BAF">
        <w:t xml:space="preserve"> r.</w:t>
      </w:r>
    </w:p>
    <w:p w:rsidR="00D62BB4" w:rsidRDefault="00D62BB4" w:rsidP="00D62BB4"/>
    <w:p w:rsidR="00A91678" w:rsidRDefault="003060C3" w:rsidP="003060C3">
      <w:pPr>
        <w:jc w:val="center"/>
        <w:rPr>
          <w:b/>
        </w:rPr>
      </w:pPr>
      <w:r w:rsidRPr="003060C3">
        <w:rPr>
          <w:b/>
        </w:rPr>
        <w:t>OGŁOSZENIE O ZAMÓWIENIU</w:t>
      </w:r>
    </w:p>
    <w:p w:rsidR="00CA12D8" w:rsidRPr="003060C3" w:rsidRDefault="00CA12D8" w:rsidP="003060C3">
      <w:pPr>
        <w:jc w:val="center"/>
        <w:rPr>
          <w:b/>
        </w:rPr>
      </w:pP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4C31" w:rsidRPr="00C45D99" w:rsidRDefault="005C4C31" w:rsidP="00C45D99">
      <w:pPr>
        <w:jc w:val="center"/>
        <w:rPr>
          <w:b/>
          <w:i/>
        </w:rPr>
      </w:pPr>
      <w:r w:rsidRPr="00C45D99">
        <w:rPr>
          <w:b/>
          <w:i/>
        </w:rPr>
        <w:t>Zaproszenie do złożenia oferty cenowej</w:t>
      </w:r>
    </w:p>
    <w:p w:rsidR="005C4C31" w:rsidRPr="00C45D99" w:rsidRDefault="005C4C31" w:rsidP="008B4F13">
      <w:pPr>
        <w:jc w:val="center"/>
        <w:rPr>
          <w:b/>
          <w:i/>
        </w:rPr>
      </w:pPr>
      <w:r w:rsidRPr="008B4F13">
        <w:rPr>
          <w:b/>
          <w:i/>
        </w:rPr>
        <w:t xml:space="preserve">na </w:t>
      </w:r>
      <w:r w:rsidR="003760C4" w:rsidRPr="008B4F13">
        <w:rPr>
          <w:b/>
          <w:i/>
        </w:rPr>
        <w:t xml:space="preserve">dostawę i montaż </w:t>
      </w:r>
      <w:r w:rsidR="0028716D">
        <w:rPr>
          <w:b/>
          <w:i/>
        </w:rPr>
        <w:t>Gel Doc XR + wraz z Image Lab Software, XcitaBlue Conversion Screen z filtrem oraz komputere</w:t>
      </w:r>
      <w:r w:rsidR="001053F0">
        <w:rPr>
          <w:b/>
          <w:i/>
        </w:rPr>
        <w:t>m</w:t>
      </w:r>
      <w:r w:rsidR="0028716D">
        <w:rPr>
          <w:b/>
          <w:i/>
        </w:rPr>
        <w:t xml:space="preserve"> – stacją roboczą</w:t>
      </w: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7239" w:rsidRDefault="00A17239" w:rsidP="00A17239">
      <w:pPr>
        <w:ind w:left="360"/>
        <w:rPr>
          <w:i/>
        </w:rPr>
      </w:pPr>
    </w:p>
    <w:p w:rsidR="00A17239" w:rsidRPr="00254051" w:rsidRDefault="00A17239" w:rsidP="00F4687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</w:rPr>
      </w:pPr>
      <w:r w:rsidRPr="00254051">
        <w:rPr>
          <w:b/>
        </w:rPr>
        <w:t>Zamawiający:</w:t>
      </w:r>
    </w:p>
    <w:p w:rsidR="00A17239" w:rsidRDefault="00A17239" w:rsidP="00A17239"/>
    <w:p w:rsidR="00D7567D" w:rsidRDefault="003D3854" w:rsidP="00D7567D">
      <w:pPr>
        <w:tabs>
          <w:tab w:val="left" w:pos="360"/>
        </w:tabs>
      </w:pPr>
      <w:r>
        <w:tab/>
      </w:r>
      <w:r w:rsidR="00D7567D">
        <w:t>Wojskowy Instytut Higieny i Epidemiologii im. gen. Karola Kaczkowskiego w Warszawie</w:t>
      </w:r>
    </w:p>
    <w:p w:rsidR="00D7567D" w:rsidRDefault="00D7567D" w:rsidP="00D7567D">
      <w:pPr>
        <w:tabs>
          <w:tab w:val="left" w:pos="360"/>
        </w:tabs>
      </w:pPr>
      <w:r>
        <w:tab/>
        <w:t>Adres: ul. Kozielska 4; 01 - 163 Warszawa</w:t>
      </w:r>
    </w:p>
    <w:p w:rsidR="00D7567D" w:rsidRDefault="00D7567D" w:rsidP="00D7567D">
      <w:pPr>
        <w:tabs>
          <w:tab w:val="left" w:pos="360"/>
        </w:tabs>
      </w:pPr>
      <w:r>
        <w:tab/>
        <w:t>Telefon: 261 853 101</w:t>
      </w:r>
    </w:p>
    <w:p w:rsidR="00D7567D" w:rsidRDefault="00D7567D" w:rsidP="00D7567D">
      <w:pPr>
        <w:tabs>
          <w:tab w:val="left" w:pos="360"/>
          <w:tab w:val="left" w:pos="960"/>
        </w:tabs>
      </w:pPr>
      <w:r>
        <w:tab/>
        <w:t>Faks: 261 853 133</w:t>
      </w:r>
    </w:p>
    <w:p w:rsidR="00D7567D" w:rsidRDefault="00D7567D" w:rsidP="00D7567D">
      <w:pPr>
        <w:tabs>
          <w:tab w:val="left" w:pos="360"/>
          <w:tab w:val="left" w:pos="960"/>
        </w:tabs>
      </w:pPr>
      <w:r>
        <w:t xml:space="preserve">      e-mail: sekretariat@wihe.waw.pl </w:t>
      </w:r>
      <w:r>
        <w:tab/>
        <w:t xml:space="preserve"> </w:t>
      </w:r>
    </w:p>
    <w:p w:rsidR="00D7567D" w:rsidRDefault="00D7567D" w:rsidP="00D7567D">
      <w:r>
        <w:t xml:space="preserve">      NIP: 527-020-62-63</w:t>
      </w:r>
    </w:p>
    <w:p w:rsidR="00D7567D" w:rsidRDefault="00D7567D" w:rsidP="00D7567D">
      <w:pPr>
        <w:tabs>
          <w:tab w:val="left" w:pos="360"/>
        </w:tabs>
      </w:pPr>
      <w:r>
        <w:tab/>
        <w:t>REGON: 010190547</w:t>
      </w:r>
    </w:p>
    <w:p w:rsidR="00D7567D" w:rsidRDefault="00D7567D" w:rsidP="00D7567D">
      <w:pPr>
        <w:tabs>
          <w:tab w:val="left" w:pos="360"/>
        </w:tabs>
      </w:pPr>
      <w:r>
        <w:tab/>
        <w:t xml:space="preserve">Adres strony internetowej: </w:t>
      </w:r>
      <w:hyperlink r:id="rId8" w:history="1">
        <w:r w:rsidRPr="0084560B">
          <w:rPr>
            <w:rStyle w:val="Hipercze"/>
          </w:rPr>
          <w:t>www.wihe.pl</w:t>
        </w:r>
      </w:hyperlink>
    </w:p>
    <w:p w:rsidR="00D7567D" w:rsidRDefault="00D7567D" w:rsidP="00D7567D"/>
    <w:p w:rsidR="00D7567D" w:rsidRPr="00A057F8" w:rsidRDefault="00D7567D" w:rsidP="00D7567D">
      <w:pPr>
        <w:ind w:left="360" w:hanging="360"/>
      </w:pPr>
      <w:r>
        <w:tab/>
        <w:t>uprzejmie zaprasza</w:t>
      </w:r>
      <w:r w:rsidRPr="00A057F8">
        <w:t xml:space="preserve"> do złożenia oferty </w:t>
      </w:r>
      <w:r w:rsidRPr="008B4F13">
        <w:t xml:space="preserve">cenowej </w:t>
      </w:r>
      <w:r w:rsidRPr="008B4F13">
        <w:rPr>
          <w:b/>
        </w:rPr>
        <w:t>na dostawę i montaż</w:t>
      </w:r>
      <w:r w:rsidR="00A203CA">
        <w:rPr>
          <w:b/>
        </w:rPr>
        <w:t xml:space="preserve"> Gel Doc XR wraz z Image Lab Software, XcitaBlue Conversion Screen z filtrem oraz komputerem - stacją roboczą</w:t>
      </w:r>
      <w:r>
        <w:rPr>
          <w:b/>
        </w:rPr>
        <w:t>,</w:t>
      </w:r>
      <w:r>
        <w:t xml:space="preserve"> </w:t>
      </w:r>
      <w:r>
        <w:rPr>
          <w:b/>
          <w:i/>
        </w:rPr>
        <w:t>dla Ośrodka Diagnostyki i Zwalczania Zagrożeń Biologicznych Wojskowego Instytutu Higieny i Epidemiologii w Puławach,</w:t>
      </w:r>
      <w:r w:rsidRPr="008B4F1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A057F8">
        <w:t xml:space="preserve">w postępowaniu o udzielenie zamówienia </w:t>
      </w:r>
      <w:r>
        <w:t xml:space="preserve">publicznego, </w:t>
      </w:r>
      <w:r w:rsidRPr="00A057F8">
        <w:t>o wartości nie</w:t>
      </w:r>
      <w:r>
        <w:t xml:space="preserve"> przekraczającej równowartości  kwoty 30</w:t>
      </w:r>
      <w:r w:rsidRPr="00A057F8">
        <w:t> 000 euro.</w:t>
      </w:r>
    </w:p>
    <w:p w:rsidR="00D7567D" w:rsidRPr="00A057F8" w:rsidRDefault="00D7567D" w:rsidP="00D7567D">
      <w:pPr>
        <w:jc w:val="both"/>
        <w:rPr>
          <w:b/>
          <w:u w:val="single"/>
        </w:rPr>
      </w:pPr>
    </w:p>
    <w:p w:rsidR="00D7567D" w:rsidRPr="00A057F8" w:rsidRDefault="00D7567D" w:rsidP="00D7567D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Do powyższego zamówienia n</w:t>
      </w:r>
      <w:r w:rsidRPr="00A057F8">
        <w:rPr>
          <w:b/>
          <w:u w:val="single"/>
        </w:rPr>
        <w:t>ie ma zastosowania ustawa z dnia 29 stycznia 2004 r. Prawo zamów</w:t>
      </w:r>
      <w:r>
        <w:rPr>
          <w:b/>
          <w:u w:val="single"/>
        </w:rPr>
        <w:t>ień publicznych (tj. Dz. U. z 2017 r. poz. 1579 ze zm.</w:t>
      </w:r>
      <w:r w:rsidRPr="00A057F8">
        <w:rPr>
          <w:b/>
          <w:u w:val="single"/>
        </w:rPr>
        <w:t>)</w:t>
      </w:r>
      <w:r>
        <w:rPr>
          <w:b/>
          <w:u w:val="single"/>
        </w:rPr>
        <w:t>. Podstawa prawna – art. 4 pkt. 8 ustawy.</w:t>
      </w:r>
    </w:p>
    <w:p w:rsidR="00D7567D" w:rsidRDefault="00D7567D" w:rsidP="00D7567D"/>
    <w:p w:rsidR="00D7567D" w:rsidRPr="00254051" w:rsidRDefault="00D7567D" w:rsidP="00D7567D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t>Opis przedmiotu zamówienia:</w:t>
      </w:r>
    </w:p>
    <w:p w:rsidR="00D7567D" w:rsidRDefault="00D7567D" w:rsidP="00D7567D">
      <w:pPr>
        <w:ind w:left="360"/>
      </w:pPr>
    </w:p>
    <w:p w:rsidR="00D7567D" w:rsidRDefault="00D7567D" w:rsidP="00D7567D">
      <w:pPr>
        <w:ind w:left="400"/>
        <w:rPr>
          <w:b/>
        </w:rPr>
      </w:pPr>
      <w:r w:rsidRPr="000E500D">
        <w:t>Przedmiotem zamówienia jest dostawa i montaż</w:t>
      </w:r>
      <w:r>
        <w:t xml:space="preserve"> </w:t>
      </w:r>
      <w:r w:rsidR="00A203CA">
        <w:rPr>
          <w:b/>
        </w:rPr>
        <w:t>Gel Doc XR wraz z Image Lab Software, XcitaBlue Conversion Screen z filtrem oraz komputerem - stacją roboczą</w:t>
      </w:r>
      <w:r w:rsidR="00A203CA" w:rsidRPr="000E500D">
        <w:t xml:space="preserve"> </w:t>
      </w:r>
      <w:r w:rsidRPr="000E500D">
        <w:t>dla Ośrodka Diagnostyki i Zwalczania Zagrożeń Biologicznych Wojskowego Instytutu Higieny i Epidemiologii w Puławach, o wymaganiach i w ilościach szczegółowo określonych w Arkuszu informacji cenowo</w:t>
      </w:r>
      <w:r>
        <w:t xml:space="preserve"> </w:t>
      </w:r>
      <w:r w:rsidRPr="000E500D">
        <w:t>-</w:t>
      </w:r>
      <w:r>
        <w:t xml:space="preserve"> </w:t>
      </w:r>
      <w:r w:rsidRPr="000E500D">
        <w:t>technicznej</w:t>
      </w:r>
      <w:r>
        <w:rPr>
          <w:i/>
        </w:rPr>
        <w:t xml:space="preserve"> </w:t>
      </w:r>
      <w:r w:rsidRPr="00DE4454">
        <w:t>(stanowiącym załącznik nr 1 do niniejszego Zaproszenia</w:t>
      </w:r>
      <w:r>
        <w:t xml:space="preserve"> do złożenia oferty cenowej</w:t>
      </w:r>
      <w:r w:rsidRPr="00DE4454">
        <w:t>)</w:t>
      </w:r>
      <w:r w:rsidRPr="00DE4454">
        <w:rPr>
          <w:b/>
        </w:rPr>
        <w:t>.</w:t>
      </w:r>
    </w:p>
    <w:p w:rsidR="00D7567D" w:rsidRPr="000E500D" w:rsidRDefault="00D7567D" w:rsidP="00D7567D">
      <w:pPr>
        <w:ind w:left="400"/>
      </w:pPr>
      <w:r>
        <w:t>Na pisemną prośbę Zamawiającego Wykonawca zobowiązany jest dostarczyć dokumenty/materiały z dokładnym opisem oferowanego towaru, potwierdzające zgodność z przedmiotem zamówienia i wymaganiami Zamawiającego.</w:t>
      </w:r>
    </w:p>
    <w:p w:rsidR="00D7567D" w:rsidRDefault="00D7567D" w:rsidP="00D7567D">
      <w:pPr>
        <w:ind w:left="360"/>
      </w:pPr>
    </w:p>
    <w:p w:rsidR="00D7567D" w:rsidRDefault="00D7567D" w:rsidP="00D7567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 xml:space="preserve">Termin realizacji </w:t>
      </w:r>
      <w:r w:rsidRPr="008B4F13">
        <w:rPr>
          <w:b/>
        </w:rPr>
        <w:t xml:space="preserve">zamówienia: do </w:t>
      </w:r>
      <w:r>
        <w:rPr>
          <w:b/>
        </w:rPr>
        <w:t>6</w:t>
      </w:r>
      <w:r w:rsidRPr="008B4F13">
        <w:rPr>
          <w:b/>
        </w:rPr>
        <w:t xml:space="preserve">0 dni  </w:t>
      </w:r>
      <w:r w:rsidRPr="008B4F13">
        <w:t>od</w:t>
      </w:r>
      <w:r>
        <w:t xml:space="preserve"> daty podpisania umowy.</w:t>
      </w:r>
    </w:p>
    <w:p w:rsidR="00D7567D" w:rsidRDefault="00D7567D" w:rsidP="00D7567D">
      <w:pPr>
        <w:ind w:left="360"/>
      </w:pPr>
    </w:p>
    <w:p w:rsidR="00D7567D" w:rsidRDefault="00D7567D" w:rsidP="00D7567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91483D">
        <w:rPr>
          <w:b/>
        </w:rPr>
        <w:t>Termin ważności oferty:</w:t>
      </w:r>
      <w:r>
        <w:t xml:space="preserve"> nie krótszy niż oferowany czas realizacji zamówienia.</w:t>
      </w:r>
    </w:p>
    <w:p w:rsidR="00D7567D" w:rsidRDefault="00D7567D" w:rsidP="00D7567D"/>
    <w:p w:rsidR="00D7567D" w:rsidRDefault="00D7567D" w:rsidP="00D7567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 xml:space="preserve">Termin gwarancji: </w:t>
      </w:r>
      <w:r>
        <w:t xml:space="preserve">nie krótszy niż </w:t>
      </w:r>
      <w:r w:rsidRPr="000E500D">
        <w:rPr>
          <w:b/>
        </w:rPr>
        <w:t>12 miesi</w:t>
      </w:r>
      <w:r>
        <w:rPr>
          <w:b/>
        </w:rPr>
        <w:t>ę</w:t>
      </w:r>
      <w:r w:rsidRPr="000E500D">
        <w:rPr>
          <w:b/>
        </w:rPr>
        <w:t>c</w:t>
      </w:r>
      <w:r>
        <w:rPr>
          <w:b/>
        </w:rPr>
        <w:t>y</w:t>
      </w:r>
      <w:r>
        <w:t xml:space="preserve"> od dnia dostawy i podpisania Protokołu zdawczo – odbiorczego.</w:t>
      </w:r>
    </w:p>
    <w:p w:rsidR="00D7567D" w:rsidRDefault="00D7567D" w:rsidP="00D7567D">
      <w:pPr>
        <w:ind w:left="360"/>
      </w:pPr>
    </w:p>
    <w:p w:rsidR="00D7567D" w:rsidRDefault="00D7567D" w:rsidP="00D7567D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254051">
        <w:rPr>
          <w:b/>
        </w:rPr>
        <w:t>Termin płatności</w:t>
      </w:r>
      <w:r w:rsidRPr="00A10240">
        <w:t>: do 14 dni</w:t>
      </w:r>
      <w:r>
        <w:t xml:space="preserve"> od daty prawidłowo wystawionej faktury, z załączonym Protokołem zdawczo – odbiorczym przedmiotu zamówienia.</w:t>
      </w:r>
    </w:p>
    <w:p w:rsidR="00D7567D" w:rsidRDefault="00D7567D" w:rsidP="00D7567D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lastRenderedPageBreak/>
        <w:t>Wykaz dokumentów jakie mają dostarczyć Wykonawcy wraz z ofertą</w:t>
      </w:r>
      <w:r>
        <w:rPr>
          <w:b/>
        </w:rPr>
        <w:t>.</w:t>
      </w:r>
    </w:p>
    <w:p w:rsidR="00D7567D" w:rsidRPr="00DE4454" w:rsidRDefault="00D7567D" w:rsidP="00D7567D">
      <w:pPr>
        <w:rPr>
          <w:b/>
        </w:rPr>
      </w:pPr>
      <w:r>
        <w:rPr>
          <w:b/>
        </w:rPr>
        <w:t xml:space="preserve">       </w:t>
      </w:r>
      <w:r w:rsidRPr="00DE4454">
        <w:rPr>
          <w:b/>
        </w:rPr>
        <w:t>Na ofertę składają się:</w:t>
      </w:r>
    </w:p>
    <w:p w:rsidR="00D7567D" w:rsidRPr="00D275E5" w:rsidRDefault="00D7567D" w:rsidP="00D7567D">
      <w:pPr>
        <w:numPr>
          <w:ilvl w:val="1"/>
          <w:numId w:val="17"/>
        </w:numPr>
        <w:rPr>
          <w:u w:val="single"/>
        </w:rPr>
      </w:pPr>
      <w:r w:rsidRPr="00D275E5">
        <w:t xml:space="preserve">Wypełniony i podpisany przez </w:t>
      </w:r>
      <w:r>
        <w:t>Wykonawcę</w:t>
      </w:r>
      <w:r w:rsidRPr="00D275E5">
        <w:rPr>
          <w:b/>
        </w:rPr>
        <w:t xml:space="preserve"> Arkusz informacji cenowo</w:t>
      </w:r>
      <w:r>
        <w:rPr>
          <w:b/>
        </w:rPr>
        <w:t xml:space="preserve"> </w:t>
      </w:r>
      <w:r w:rsidRPr="00D275E5">
        <w:rPr>
          <w:b/>
        </w:rPr>
        <w:t>-</w:t>
      </w:r>
      <w:r>
        <w:rPr>
          <w:b/>
        </w:rPr>
        <w:t xml:space="preserve"> </w:t>
      </w:r>
      <w:r w:rsidRPr="00D275E5">
        <w:rPr>
          <w:b/>
        </w:rPr>
        <w:t>te</w:t>
      </w:r>
      <w:r>
        <w:rPr>
          <w:b/>
        </w:rPr>
        <w:t>chnicznej</w:t>
      </w:r>
      <w:r>
        <w:rPr>
          <w:i/>
        </w:rPr>
        <w:t xml:space="preserve"> </w:t>
      </w:r>
      <w:r w:rsidRPr="00D275E5">
        <w:rPr>
          <w:i/>
        </w:rPr>
        <w:t>(</w:t>
      </w:r>
      <w:r w:rsidRPr="00D275E5">
        <w:rPr>
          <w:u w:val="single"/>
        </w:rPr>
        <w:t xml:space="preserve">stanowiący </w:t>
      </w:r>
      <w:r>
        <w:rPr>
          <w:i/>
          <w:u w:val="single"/>
        </w:rPr>
        <w:t>załącznik nr 1 do niniejszego Z</w:t>
      </w:r>
      <w:r w:rsidRPr="00D275E5">
        <w:rPr>
          <w:i/>
          <w:u w:val="single"/>
        </w:rPr>
        <w:t>aproszenia</w:t>
      </w:r>
      <w:r>
        <w:rPr>
          <w:i/>
          <w:u w:val="single"/>
        </w:rPr>
        <w:t xml:space="preserve"> do złożenia oferty cenowej</w:t>
      </w:r>
      <w:r w:rsidRPr="00D275E5">
        <w:rPr>
          <w:u w:val="single"/>
        </w:rPr>
        <w:t>)</w:t>
      </w:r>
      <w:r>
        <w:rPr>
          <w:u w:val="single"/>
        </w:rPr>
        <w:t>.</w:t>
      </w:r>
    </w:p>
    <w:p w:rsidR="00D7567D" w:rsidRDefault="00D7567D" w:rsidP="00D7567D">
      <w:pPr>
        <w:numPr>
          <w:ilvl w:val="1"/>
          <w:numId w:val="17"/>
        </w:numPr>
        <w:rPr>
          <w:u w:val="single"/>
        </w:rPr>
      </w:pPr>
      <w:r w:rsidRPr="00D275E5">
        <w:t xml:space="preserve">Wypełniony i podpisany przez </w:t>
      </w:r>
      <w:r>
        <w:t>Wykonawcę</w:t>
      </w:r>
      <w:r w:rsidRPr="00D275E5">
        <w:rPr>
          <w:b/>
        </w:rPr>
        <w:t xml:space="preserve"> Arkusz obliczenia ceny</w:t>
      </w:r>
      <w:r>
        <w:rPr>
          <w:i/>
        </w:rPr>
        <w:t xml:space="preserve"> </w:t>
      </w:r>
      <w:r w:rsidRPr="00D275E5">
        <w:rPr>
          <w:i/>
        </w:rPr>
        <w:t>(</w:t>
      </w:r>
      <w:r w:rsidRPr="00D275E5">
        <w:rPr>
          <w:u w:val="single"/>
        </w:rPr>
        <w:t xml:space="preserve">stanowiący </w:t>
      </w:r>
      <w:r w:rsidRPr="00D275E5">
        <w:rPr>
          <w:i/>
          <w:u w:val="single"/>
        </w:rPr>
        <w:t>załąc</w:t>
      </w:r>
      <w:r>
        <w:rPr>
          <w:i/>
          <w:u w:val="single"/>
        </w:rPr>
        <w:t>znik nr 1a do niniejszego Z</w:t>
      </w:r>
      <w:r w:rsidRPr="00D275E5">
        <w:rPr>
          <w:i/>
          <w:u w:val="single"/>
        </w:rPr>
        <w:t>aproszenia</w:t>
      </w:r>
      <w:r>
        <w:rPr>
          <w:i/>
          <w:u w:val="single"/>
        </w:rPr>
        <w:t xml:space="preserve"> do złożenia oferty cenowej</w:t>
      </w:r>
      <w:r w:rsidRPr="00D275E5">
        <w:rPr>
          <w:u w:val="single"/>
        </w:rPr>
        <w:t>)</w:t>
      </w:r>
      <w:r>
        <w:rPr>
          <w:u w:val="single"/>
        </w:rPr>
        <w:t>.</w:t>
      </w:r>
    </w:p>
    <w:p w:rsidR="00D7567D" w:rsidRPr="00FC106D" w:rsidRDefault="00D7567D" w:rsidP="00D7567D">
      <w:pPr>
        <w:numPr>
          <w:ilvl w:val="1"/>
          <w:numId w:val="17"/>
        </w:numPr>
        <w:rPr>
          <w:u w:val="single"/>
        </w:rPr>
      </w:pPr>
      <w:r w:rsidRPr="001E5C93">
        <w:rPr>
          <w:b/>
          <w:u w:val="single"/>
        </w:rPr>
        <w:t>Odpis z właściwego rejestru lub z centralnej ewidencji i informacji o działalności gospodarczej</w:t>
      </w:r>
      <w:r>
        <w:rPr>
          <w:u w:val="single"/>
        </w:rPr>
        <w:t>, jeżeli odrębne przepisy wymagają wpisu do rejestru lub ewidencji.</w:t>
      </w:r>
    </w:p>
    <w:p w:rsidR="00D7567D" w:rsidRDefault="00D7567D" w:rsidP="00D7567D">
      <w:pPr>
        <w:ind w:left="360"/>
      </w:pPr>
      <w:r w:rsidRPr="009753A7">
        <w:t>7.</w:t>
      </w:r>
      <w:r>
        <w:t>4</w:t>
      </w:r>
      <w:r w:rsidRPr="009753A7">
        <w:t>.</w:t>
      </w:r>
      <w:r>
        <w:rPr>
          <w:b/>
        </w:rPr>
        <w:t>P</w:t>
      </w:r>
      <w:r w:rsidRPr="00D275E5">
        <w:rPr>
          <w:b/>
        </w:rPr>
        <w:t>ełnomocnictwo</w:t>
      </w:r>
      <w:r>
        <w:t xml:space="preserve"> (oryginał lub kopia potwierdzona „za zgodność” z oryginałem do podpisania</w:t>
      </w:r>
    </w:p>
    <w:p w:rsidR="00D7567D" w:rsidRDefault="00D7567D" w:rsidP="00D7567D">
      <w:pPr>
        <w:ind w:left="360"/>
      </w:pPr>
      <w:r>
        <w:t xml:space="preserve">      oferty, o ile prawo do reprezentowania Wykonawcy nie wynika z innych dokumentów</w:t>
      </w:r>
    </w:p>
    <w:p w:rsidR="00D7567D" w:rsidRDefault="00D7567D" w:rsidP="00D7567D">
      <w:pPr>
        <w:ind w:left="360"/>
      </w:pPr>
      <w:r>
        <w:t xml:space="preserve">      złożonych wraz z ofertą.</w:t>
      </w:r>
    </w:p>
    <w:p w:rsidR="00D7567D" w:rsidRDefault="00D7567D" w:rsidP="00D7567D">
      <w:pPr>
        <w:ind w:left="360"/>
      </w:pPr>
      <w:r>
        <w:t xml:space="preserve">      </w:t>
      </w:r>
    </w:p>
    <w:p w:rsidR="00D7567D" w:rsidRPr="00254051" w:rsidRDefault="00D7567D" w:rsidP="00D7567D">
      <w:pPr>
        <w:rPr>
          <w:b/>
        </w:rPr>
      </w:pPr>
      <w:r>
        <w:rPr>
          <w:b/>
        </w:rPr>
        <w:t xml:space="preserve">8.   </w:t>
      </w:r>
      <w:r w:rsidRPr="00254051">
        <w:rPr>
          <w:b/>
        </w:rPr>
        <w:t xml:space="preserve">Informacje o sposobie porozumiewania </w:t>
      </w:r>
      <w:r>
        <w:rPr>
          <w:b/>
        </w:rPr>
        <w:t>się Zamawiającego z Wykonawcami:</w:t>
      </w:r>
    </w:p>
    <w:p w:rsidR="00D7567D" w:rsidRDefault="00D7567D" w:rsidP="00D7567D">
      <w:pPr>
        <w:ind w:left="360" w:hanging="360"/>
      </w:pPr>
    </w:p>
    <w:p w:rsidR="00D7567D" w:rsidRDefault="00D7567D" w:rsidP="00D7567D">
      <w:pPr>
        <w:ind w:left="360"/>
      </w:pPr>
      <w:r>
        <w:t>Ze strony Zamawiającego osobą uprawnioną do kontaktowania się z Wykonawcami jest:</w:t>
      </w:r>
    </w:p>
    <w:p w:rsidR="00D7567D" w:rsidRDefault="00D7567D" w:rsidP="00D7567D">
      <w:pPr>
        <w:ind w:left="360"/>
        <w:rPr>
          <w:lang w:val="en-US"/>
        </w:rPr>
      </w:pPr>
      <w:r w:rsidRPr="000D19E9">
        <w:rPr>
          <w:lang w:val="en-US"/>
        </w:rPr>
        <w:t>Aleksander Michalski, tel. 261 519 81</w:t>
      </w:r>
      <w:r>
        <w:rPr>
          <w:lang w:val="en-US"/>
        </w:rPr>
        <w:t>2</w:t>
      </w:r>
      <w:r w:rsidRPr="000D19E9">
        <w:rPr>
          <w:lang w:val="en-US"/>
        </w:rPr>
        <w:t xml:space="preserve">, e-mail: </w:t>
      </w:r>
      <w:hyperlink r:id="rId9" w:history="1">
        <w:r w:rsidRPr="00E0797D">
          <w:rPr>
            <w:rStyle w:val="Hipercze"/>
            <w:lang w:val="en-US"/>
          </w:rPr>
          <w:t>amichalski@wihe.pulawy.pl</w:t>
        </w:r>
      </w:hyperlink>
    </w:p>
    <w:p w:rsidR="00D7567D" w:rsidRPr="000D19E9" w:rsidRDefault="00D7567D" w:rsidP="00D7567D">
      <w:pPr>
        <w:ind w:left="360"/>
        <w:rPr>
          <w:lang w:val="en-US"/>
        </w:rPr>
      </w:pPr>
    </w:p>
    <w:p w:rsidR="00D7567D" w:rsidRPr="007E63BB" w:rsidRDefault="00D7567D" w:rsidP="00D7567D">
      <w:pPr>
        <w:rPr>
          <w:b/>
        </w:rPr>
      </w:pPr>
      <w:r w:rsidRPr="007E63BB">
        <w:rPr>
          <w:b/>
        </w:rPr>
        <w:t xml:space="preserve">9. </w:t>
      </w:r>
      <w:r>
        <w:rPr>
          <w:b/>
        </w:rPr>
        <w:t xml:space="preserve"> </w:t>
      </w:r>
      <w:r w:rsidRPr="007E63BB">
        <w:rPr>
          <w:b/>
        </w:rPr>
        <w:t>Opis sposobu przygotowania oferty:</w:t>
      </w:r>
    </w:p>
    <w:p w:rsidR="00D7567D" w:rsidRPr="007E63BB" w:rsidRDefault="00D7567D" w:rsidP="00D7567D"/>
    <w:p w:rsidR="00D7567D" w:rsidRDefault="00D7567D" w:rsidP="00D7567D">
      <w:pPr>
        <w:ind w:firstLine="360"/>
      </w:pPr>
      <w:r>
        <w:t>Na ofertę składają</w:t>
      </w:r>
      <w:r w:rsidRPr="00235A12">
        <w:t xml:space="preserve"> się dokumenty, o których mowa w </w:t>
      </w:r>
      <w:r>
        <w:t>pkt. 7 niniejszego Zaproszenia do złożenia</w:t>
      </w:r>
    </w:p>
    <w:p w:rsidR="00D7567D" w:rsidRDefault="00D7567D" w:rsidP="00D7567D">
      <w:pPr>
        <w:ind w:firstLine="360"/>
      </w:pPr>
      <w:r>
        <w:t>oferty cenowej.</w:t>
      </w:r>
    </w:p>
    <w:p w:rsidR="00D7567D" w:rsidRDefault="00D7567D" w:rsidP="00D7567D">
      <w:pPr>
        <w:ind w:firstLine="360"/>
      </w:pPr>
      <w:r>
        <w:t>Ofertę należy umieścić w kopercie oznaczonej:</w:t>
      </w:r>
    </w:p>
    <w:p w:rsidR="00D7567D" w:rsidRDefault="00D7567D" w:rsidP="00D7567D">
      <w:pPr>
        <w:ind w:left="360"/>
        <w:rPr>
          <w:b/>
          <w:i/>
        </w:rPr>
      </w:pPr>
      <w:r w:rsidRPr="008B4F13">
        <w:rPr>
          <w:b/>
          <w:i/>
        </w:rPr>
        <w:t>„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>
        <w:rPr>
          <w:b/>
          <w:i/>
        </w:rPr>
        <w:t xml:space="preserve">i montaż </w:t>
      </w:r>
      <w:r w:rsidR="00A203CA">
        <w:rPr>
          <w:b/>
        </w:rPr>
        <w:t>Gel Doc XR wraz z Image Lab Software, XcitaBlue Conversion Screen z filtrem oraz komputerem - stacją roboczą</w:t>
      </w:r>
      <w:r w:rsidR="00A203CA">
        <w:rPr>
          <w:b/>
          <w:i/>
        </w:rPr>
        <w:t xml:space="preserve"> </w:t>
      </w:r>
      <w:r>
        <w:rPr>
          <w:b/>
          <w:i/>
        </w:rPr>
        <w:t>dla Ośrodka Diagnostyki i Zwalczania Zagrożeń Biologicznych WIHiE w Puławach</w:t>
      </w:r>
      <w:r w:rsidRPr="008B4F13">
        <w:rPr>
          <w:b/>
          <w:i/>
        </w:rPr>
        <w:t xml:space="preserve"> - Znak sprawy:</w:t>
      </w:r>
      <w:r>
        <w:rPr>
          <w:b/>
          <w:i/>
        </w:rPr>
        <w:t xml:space="preserve"> </w:t>
      </w:r>
      <w:r w:rsidR="00D54B83">
        <w:rPr>
          <w:b/>
          <w:i/>
        </w:rPr>
        <w:t>10</w:t>
      </w:r>
      <w:r>
        <w:rPr>
          <w:b/>
          <w:i/>
        </w:rPr>
        <w:t>/PON30/D/ODiZZB/OPUS/18</w:t>
      </w:r>
      <w:r w:rsidRPr="008B4F13">
        <w:rPr>
          <w:b/>
          <w:i/>
        </w:rPr>
        <w:t>”.</w:t>
      </w:r>
    </w:p>
    <w:p w:rsidR="00D7567D" w:rsidRDefault="00D7567D" w:rsidP="00D7567D">
      <w:pPr>
        <w:rPr>
          <w:b/>
          <w:i/>
        </w:rPr>
      </w:pPr>
    </w:p>
    <w:p w:rsidR="00D7567D" w:rsidRPr="00235A12" w:rsidRDefault="00D7567D" w:rsidP="00D7567D">
      <w:pPr>
        <w:ind w:left="360"/>
      </w:pPr>
      <w:r>
        <w:t>Koperty muszą być zamknięte w sposób uniemożliwiający ich naruszenie i opieczętowane pieczątką firmową (adresową) Wykonawcy.</w:t>
      </w:r>
    </w:p>
    <w:p w:rsidR="00D7567D" w:rsidRPr="00FB622F" w:rsidRDefault="00D7567D" w:rsidP="00D7567D">
      <w:pPr>
        <w:rPr>
          <w:b/>
          <w:i/>
        </w:rPr>
      </w:pPr>
      <w:r w:rsidRPr="00235A12">
        <w:rPr>
          <w:b/>
          <w:i/>
        </w:rPr>
        <w:tab/>
      </w:r>
    </w:p>
    <w:p w:rsidR="00D7567D" w:rsidRPr="00254051" w:rsidRDefault="00D7567D" w:rsidP="00D7567D">
      <w:pPr>
        <w:rPr>
          <w:b/>
        </w:rPr>
      </w:pPr>
      <w:r>
        <w:rPr>
          <w:b/>
        </w:rPr>
        <w:t xml:space="preserve">10. </w:t>
      </w:r>
      <w:r w:rsidRPr="00254051">
        <w:rPr>
          <w:b/>
        </w:rPr>
        <w:t>Miejsce</w:t>
      </w:r>
      <w:r>
        <w:rPr>
          <w:b/>
        </w:rPr>
        <w:t xml:space="preserve"> </w:t>
      </w:r>
      <w:r w:rsidRPr="00254051">
        <w:rPr>
          <w:b/>
        </w:rPr>
        <w:t>i termin składania ofert:</w:t>
      </w:r>
    </w:p>
    <w:p w:rsidR="00D7567D" w:rsidRDefault="00D7567D" w:rsidP="00D7567D"/>
    <w:p w:rsidR="00D7567D" w:rsidRPr="00FB622F" w:rsidRDefault="00D7567D" w:rsidP="00D7567D">
      <w:pPr>
        <w:ind w:left="360"/>
        <w:rPr>
          <w:u w:val="single"/>
        </w:rPr>
      </w:pPr>
      <w:r w:rsidRPr="00FB622F">
        <w:rPr>
          <w:u w:val="single"/>
        </w:rPr>
        <w:t>Wojskowy Instytut Higieny i Epidemiologii</w:t>
      </w:r>
      <w:r>
        <w:rPr>
          <w:u w:val="single"/>
        </w:rPr>
        <w:t xml:space="preserve"> im. gen. Karola Kaczkowskiego</w:t>
      </w:r>
    </w:p>
    <w:p w:rsidR="00D7567D" w:rsidRPr="00FB622F" w:rsidRDefault="00D7567D" w:rsidP="00D7567D">
      <w:pPr>
        <w:ind w:left="360"/>
        <w:rPr>
          <w:u w:val="single"/>
        </w:rPr>
      </w:pPr>
      <w:r>
        <w:rPr>
          <w:u w:val="single"/>
        </w:rPr>
        <w:t xml:space="preserve">Kancelaria jawna WIHiE (bud. nr 1, pok. Nr 7) </w:t>
      </w:r>
    </w:p>
    <w:p w:rsidR="00D7567D" w:rsidRPr="00FB622F" w:rsidRDefault="00D7567D" w:rsidP="00D7567D">
      <w:pPr>
        <w:ind w:left="360"/>
        <w:rPr>
          <w:u w:val="single"/>
        </w:rPr>
      </w:pPr>
      <w:r w:rsidRPr="00FB622F">
        <w:rPr>
          <w:u w:val="single"/>
        </w:rPr>
        <w:t>ul. Kozielska 4</w:t>
      </w:r>
    </w:p>
    <w:p w:rsidR="00D7567D" w:rsidRPr="00FB622F" w:rsidRDefault="00D7567D" w:rsidP="00D7567D">
      <w:pPr>
        <w:ind w:left="360"/>
        <w:rPr>
          <w:u w:val="single"/>
        </w:rPr>
      </w:pPr>
      <w:r w:rsidRPr="00FB622F">
        <w:rPr>
          <w:u w:val="single"/>
        </w:rPr>
        <w:t>01-163 Warszawa</w:t>
      </w:r>
    </w:p>
    <w:p w:rsidR="00D7567D" w:rsidRPr="00B80453" w:rsidRDefault="00D7567D" w:rsidP="00D7567D">
      <w:pPr>
        <w:ind w:left="360"/>
        <w:rPr>
          <w:b/>
          <w:color w:val="FF0000"/>
        </w:rPr>
      </w:pPr>
      <w:r w:rsidRPr="00B80453">
        <w:rPr>
          <w:color w:val="FF0000"/>
        </w:rPr>
        <w:t xml:space="preserve">Termin składania ofert do: </w:t>
      </w:r>
      <w:r w:rsidRPr="00B80453">
        <w:rPr>
          <w:b/>
          <w:color w:val="FF0000"/>
        </w:rPr>
        <w:t>25.04.2018 r. godz. 09:00.</w:t>
      </w:r>
    </w:p>
    <w:p w:rsidR="00D7567D" w:rsidRDefault="00D7567D" w:rsidP="00D7567D">
      <w:pPr>
        <w:ind w:left="360"/>
      </w:pPr>
    </w:p>
    <w:p w:rsidR="00D7567D" w:rsidRPr="007525CA" w:rsidRDefault="00D7567D" w:rsidP="00D7567D">
      <w:pPr>
        <w:rPr>
          <w:b/>
        </w:rPr>
      </w:pPr>
      <w:r w:rsidRPr="007525CA">
        <w:rPr>
          <w:b/>
        </w:rPr>
        <w:t>11. Sposób składania ofert:</w:t>
      </w:r>
    </w:p>
    <w:p w:rsidR="00D7567D" w:rsidRPr="00C93B92" w:rsidRDefault="00D7567D" w:rsidP="00D7567D">
      <w:pPr>
        <w:pStyle w:val="ZnakZnakZnakZnak"/>
        <w:numPr>
          <w:ilvl w:val="0"/>
          <w:numId w:val="25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10</w:t>
      </w:r>
      <w:r w:rsidRPr="00C93B92">
        <w:t>;</w:t>
      </w:r>
    </w:p>
    <w:p w:rsidR="00D7567D" w:rsidRPr="00C93B92" w:rsidRDefault="00D7567D" w:rsidP="00D7567D">
      <w:pPr>
        <w:pStyle w:val="ZnakZnakZnakZnak"/>
        <w:numPr>
          <w:ilvl w:val="0"/>
          <w:numId w:val="25"/>
        </w:numPr>
      </w:pPr>
      <w:r w:rsidRPr="00C93B92">
        <w:t>pocztą, na adres: Wojskowy Instytut Higieny i Epidemiologii, ul. Kozielska 4, 01-163 Warszawa;</w:t>
      </w:r>
    </w:p>
    <w:p w:rsidR="00D7567D" w:rsidRPr="00C93B92" w:rsidRDefault="00D7567D" w:rsidP="00D7567D">
      <w:pPr>
        <w:pStyle w:val="ZnakZnakZnakZnak"/>
        <w:numPr>
          <w:ilvl w:val="0"/>
          <w:numId w:val="25"/>
        </w:numPr>
      </w:pPr>
      <w:r w:rsidRPr="00C93B92">
        <w:t xml:space="preserve">drogą elektroniczną, na adres: </w:t>
      </w:r>
      <w:hyperlink r:id="rId10" w:history="1">
        <w:r w:rsidRPr="00AC1234">
          <w:rPr>
            <w:rStyle w:val="Hipercze"/>
          </w:rPr>
          <w:t>aferski@wihe.waw.pl</w:t>
        </w:r>
      </w:hyperlink>
      <w:r w:rsidRPr="00C93B92">
        <w:t>;</w:t>
      </w:r>
      <w:r>
        <w:t xml:space="preserve"> w (PDF).</w:t>
      </w:r>
    </w:p>
    <w:p w:rsidR="00D7567D" w:rsidRDefault="00D7567D" w:rsidP="00D7567D">
      <w:pPr>
        <w:pStyle w:val="ZnakZnakZnakZnak"/>
        <w:ind w:left="340"/>
      </w:pPr>
      <w:r w:rsidRPr="00C93B92">
        <w:t xml:space="preserve">W przypadku złożenia </w:t>
      </w:r>
      <w:r>
        <w:t>oferty w sposób podany w ppkt. 3</w:t>
      </w:r>
      <w:r w:rsidRPr="00C93B92">
        <w:t xml:space="preserve"> Zamawiający zastrzega sobie prawo żądania od Wykonawcy potwierdzenia w formie pisemnej treści złożonej oferty. </w:t>
      </w:r>
    </w:p>
    <w:p w:rsidR="00D7567D" w:rsidRDefault="00D7567D" w:rsidP="00D7567D">
      <w:pPr>
        <w:pStyle w:val="ZnakZnakZnakZnak"/>
        <w:ind w:left="340"/>
      </w:pPr>
      <w:r>
        <w:t>Ofertę należy oznaczyć w tytule wiadomości:</w:t>
      </w:r>
    </w:p>
    <w:p w:rsidR="00D7567D" w:rsidRDefault="00D7567D" w:rsidP="00D7567D">
      <w:pPr>
        <w:ind w:left="360"/>
        <w:rPr>
          <w:b/>
          <w:i/>
        </w:rPr>
      </w:pPr>
      <w:r w:rsidRPr="008B4F13">
        <w:rPr>
          <w:b/>
          <w:i/>
        </w:rPr>
        <w:t>„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>
        <w:rPr>
          <w:b/>
          <w:i/>
        </w:rPr>
        <w:t xml:space="preserve">i montaż </w:t>
      </w:r>
      <w:r w:rsidR="00A203CA">
        <w:rPr>
          <w:b/>
        </w:rPr>
        <w:t>Gel Doc XR wraz z Image Lab Software, XcitaBlue Conversion Screen z filtrem oraz komputerem - stacją roboczą</w:t>
      </w:r>
      <w:r w:rsidR="00A203CA">
        <w:rPr>
          <w:b/>
          <w:i/>
        </w:rPr>
        <w:t xml:space="preserve"> </w:t>
      </w:r>
      <w:r>
        <w:rPr>
          <w:b/>
          <w:i/>
        </w:rPr>
        <w:t>dla Ośrodka Diagnostyki i Zwalczania Zagrożeń Biologicznych WIHiE w Puławach</w:t>
      </w:r>
      <w:r w:rsidRPr="008B4F13">
        <w:rPr>
          <w:b/>
          <w:i/>
        </w:rPr>
        <w:t xml:space="preserve"> - Znak sprawy:</w:t>
      </w:r>
      <w:r>
        <w:rPr>
          <w:b/>
          <w:i/>
        </w:rPr>
        <w:t xml:space="preserve"> </w:t>
      </w:r>
      <w:r w:rsidR="00D54B83">
        <w:rPr>
          <w:b/>
          <w:i/>
        </w:rPr>
        <w:t>10</w:t>
      </w:r>
      <w:r>
        <w:rPr>
          <w:b/>
          <w:i/>
        </w:rPr>
        <w:t>/PON30/D/ODiZZB/OPUS/18</w:t>
      </w:r>
      <w:r w:rsidRPr="008B4F13">
        <w:rPr>
          <w:b/>
          <w:i/>
        </w:rPr>
        <w:t>”.</w:t>
      </w:r>
    </w:p>
    <w:p w:rsidR="00D7567D" w:rsidRDefault="00D7567D" w:rsidP="00D7567D"/>
    <w:p w:rsidR="00D7567D" w:rsidRPr="005E613B" w:rsidRDefault="00D7567D" w:rsidP="00D7567D">
      <w:pPr>
        <w:rPr>
          <w:b/>
        </w:rPr>
      </w:pPr>
      <w:r>
        <w:rPr>
          <w:b/>
        </w:rPr>
        <w:t xml:space="preserve">12. </w:t>
      </w:r>
      <w:r w:rsidRPr="00254051">
        <w:rPr>
          <w:b/>
        </w:rPr>
        <w:t>Opis sposobu obliczenia ceny:</w:t>
      </w:r>
    </w:p>
    <w:p w:rsidR="00D7567D" w:rsidRPr="00BD1D66" w:rsidRDefault="00D7567D" w:rsidP="00D7567D">
      <w:pPr>
        <w:ind w:left="360"/>
      </w:pPr>
      <w:r w:rsidRPr="00BD1D66">
        <w:t xml:space="preserve">Na cenę brutto podaną w </w:t>
      </w:r>
      <w:r w:rsidRPr="00BD1D66">
        <w:rPr>
          <w:b/>
        </w:rPr>
        <w:t>Arkuszu  informacji cenowo-techniczn</w:t>
      </w:r>
      <w:r>
        <w:rPr>
          <w:b/>
        </w:rPr>
        <w:t>ej</w:t>
      </w:r>
      <w:r w:rsidRPr="00BD1D66">
        <w:t xml:space="preserve"> </w:t>
      </w:r>
      <w:r>
        <w:t xml:space="preserve">(pkt. 16) </w:t>
      </w:r>
      <w:r w:rsidRPr="00BD1D66">
        <w:t>składają się wszystkie koszty związane z realizacją zamówienia ( w tym koszty: transportu</w:t>
      </w:r>
      <w:r>
        <w:t>, wniesienia -</w:t>
      </w:r>
      <w:r w:rsidRPr="00BD1D66">
        <w:t xml:space="preserve">, montażu i </w:t>
      </w:r>
      <w:r>
        <w:t>podłączenia  do instalacji</w:t>
      </w:r>
      <w:r w:rsidRPr="00BD1D66">
        <w:t xml:space="preserve"> w miejscu użytkowania</w:t>
      </w:r>
      <w:r>
        <w:t>, należny podatek VAT</w:t>
      </w:r>
      <w:r w:rsidRPr="00BD1D66">
        <w:t>).</w:t>
      </w:r>
    </w:p>
    <w:p w:rsidR="00D7567D" w:rsidRDefault="00D7567D" w:rsidP="00D7567D"/>
    <w:p w:rsidR="00D7567D" w:rsidRDefault="00D7567D" w:rsidP="00D7567D">
      <w:pPr>
        <w:ind w:left="360"/>
      </w:pPr>
      <w:r>
        <w:lastRenderedPageBreak/>
        <w:t>Zamawiający zastrzega sobie możliwość negocjacji ostatecznej ceny wybranej oferty.</w:t>
      </w:r>
    </w:p>
    <w:p w:rsidR="00D7567D" w:rsidRDefault="00D7567D" w:rsidP="00D7567D"/>
    <w:p w:rsidR="00D7567D" w:rsidRPr="00254051" w:rsidRDefault="00D7567D" w:rsidP="00D7567D">
      <w:pPr>
        <w:rPr>
          <w:b/>
        </w:rPr>
      </w:pPr>
      <w:r>
        <w:rPr>
          <w:b/>
        </w:rPr>
        <w:t xml:space="preserve">13. </w:t>
      </w:r>
      <w:r w:rsidRPr="00254051">
        <w:rPr>
          <w:b/>
        </w:rPr>
        <w:t>Kryteria wyboru oferty</w:t>
      </w:r>
      <w:r>
        <w:rPr>
          <w:b/>
        </w:rPr>
        <w:t>:</w:t>
      </w:r>
    </w:p>
    <w:p w:rsidR="00D7567D" w:rsidRDefault="00D7567D" w:rsidP="00D7567D"/>
    <w:p w:rsidR="00D7567D" w:rsidRPr="00E55E55" w:rsidRDefault="00D7567D" w:rsidP="00D7567D">
      <w:pPr>
        <w:ind w:left="360"/>
      </w:pPr>
      <w:r>
        <w:t xml:space="preserve">Przy wyborze oferty Zamawiający kierował się będzie – </w:t>
      </w:r>
      <w:r w:rsidRPr="005E613B">
        <w:rPr>
          <w:b/>
          <w:u w:val="single"/>
        </w:rPr>
        <w:t>ceną brutto oferty</w:t>
      </w:r>
      <w:r>
        <w:t xml:space="preserve"> podaną przez Wykonawcę w </w:t>
      </w:r>
      <w:r w:rsidRPr="00E55E55">
        <w:t>Arkuszu informacji c</w:t>
      </w:r>
      <w:r>
        <w:t>enowo-technicznej</w:t>
      </w:r>
      <w:r w:rsidRPr="00E55E55">
        <w:t xml:space="preserve"> (waga </w:t>
      </w:r>
      <w:r>
        <w:t xml:space="preserve">80 </w:t>
      </w:r>
      <w:r w:rsidRPr="00E55E55">
        <w:t>%)</w:t>
      </w:r>
      <w:r>
        <w:rPr>
          <w:b/>
        </w:rPr>
        <w:t xml:space="preserve"> </w:t>
      </w:r>
      <w:r w:rsidRPr="00E55E55">
        <w:t xml:space="preserve">oraz </w:t>
      </w:r>
      <w:r w:rsidRPr="00E55E55">
        <w:rPr>
          <w:b/>
          <w:u w:val="single"/>
        </w:rPr>
        <w:t>udzieloną gwarancją</w:t>
      </w:r>
      <w:r>
        <w:rPr>
          <w:b/>
          <w:u w:val="single"/>
        </w:rPr>
        <w:t xml:space="preserve"> </w:t>
      </w:r>
      <w:r>
        <w:t>(waga 20%).</w:t>
      </w:r>
    </w:p>
    <w:p w:rsidR="00D7567D" w:rsidRPr="00E55E55" w:rsidRDefault="00D7567D" w:rsidP="00D7567D"/>
    <w:p w:rsidR="00D7567D" w:rsidRDefault="00D7567D" w:rsidP="00D7567D">
      <w:pPr>
        <w:rPr>
          <w:b/>
        </w:rPr>
      </w:pPr>
      <w:r>
        <w:rPr>
          <w:b/>
        </w:rPr>
        <w:t xml:space="preserve">14. </w:t>
      </w:r>
      <w:r w:rsidRPr="00254051">
        <w:rPr>
          <w:b/>
        </w:rPr>
        <w:t>Informacje o formalnościach, jakie powinny zostać dopełnione po</w:t>
      </w:r>
      <w:r>
        <w:rPr>
          <w:b/>
        </w:rPr>
        <w:t xml:space="preserve"> </w:t>
      </w:r>
      <w:r w:rsidRPr="00254051">
        <w:rPr>
          <w:b/>
        </w:rPr>
        <w:t>wyborcze oferty w celu</w:t>
      </w:r>
    </w:p>
    <w:p w:rsidR="00D7567D" w:rsidRPr="00254051" w:rsidRDefault="00D7567D" w:rsidP="00D7567D">
      <w:pPr>
        <w:rPr>
          <w:b/>
        </w:rPr>
      </w:pPr>
      <w:r>
        <w:rPr>
          <w:b/>
        </w:rPr>
        <w:t xml:space="preserve">     </w:t>
      </w:r>
      <w:r w:rsidRPr="00254051">
        <w:rPr>
          <w:b/>
        </w:rPr>
        <w:t xml:space="preserve"> zawarcia umowy w sprawie z</w:t>
      </w:r>
      <w:r>
        <w:rPr>
          <w:b/>
        </w:rPr>
        <w:t>amówienia publicznego:</w:t>
      </w:r>
    </w:p>
    <w:p w:rsidR="00D7567D" w:rsidRDefault="00D7567D" w:rsidP="00D7567D">
      <w:pPr>
        <w:ind w:left="360"/>
      </w:pPr>
      <w:r>
        <w:t>Z Wykonawcą, którego oferta zostanie wybrana jako najkorzystniejsza zostanie podpisana umowa (</w:t>
      </w:r>
      <w:r w:rsidRPr="00013772">
        <w:rPr>
          <w:b/>
        </w:rPr>
        <w:t>Projekt stanowi Zał. nr 2</w:t>
      </w:r>
      <w:r>
        <w:t xml:space="preserve"> do niniejszego Zaproszenia złożenia oferty cenowej). </w:t>
      </w:r>
    </w:p>
    <w:p w:rsidR="00D7567D" w:rsidRDefault="00D7567D" w:rsidP="00D7567D">
      <w:pPr>
        <w:ind w:left="360"/>
      </w:pPr>
    </w:p>
    <w:p w:rsidR="00D7567D" w:rsidRDefault="00D7567D" w:rsidP="00D7567D">
      <w:pPr>
        <w:ind w:left="360"/>
        <w:rPr>
          <w:b/>
          <w:u w:val="single"/>
        </w:rPr>
      </w:pPr>
      <w:r w:rsidRPr="00CB72C0">
        <w:rPr>
          <w:b/>
          <w:u w:val="single"/>
        </w:rPr>
        <w:t>Informacja o udzieleniu zamówienia zostanie podana na str</w:t>
      </w:r>
      <w:r>
        <w:rPr>
          <w:b/>
          <w:u w:val="single"/>
        </w:rPr>
        <w:t xml:space="preserve">onie internetowej Zamawiającego (BIP) </w:t>
      </w:r>
      <w:hyperlink r:id="rId11" w:history="1">
        <w:r w:rsidRPr="008F43B9">
          <w:rPr>
            <w:rStyle w:val="Hipercze"/>
            <w:b/>
          </w:rPr>
          <w:t>www.wihe.pl</w:t>
        </w:r>
      </w:hyperlink>
      <w:r>
        <w:rPr>
          <w:b/>
          <w:u w:val="single"/>
        </w:rPr>
        <w:t xml:space="preserve"> </w:t>
      </w:r>
    </w:p>
    <w:p w:rsidR="00D7567D" w:rsidRPr="00CB72C0" w:rsidRDefault="00D7567D" w:rsidP="00D7567D">
      <w:pPr>
        <w:ind w:left="360"/>
        <w:rPr>
          <w:b/>
          <w:u w:val="single"/>
        </w:rPr>
      </w:pPr>
    </w:p>
    <w:p w:rsidR="00D7567D" w:rsidRPr="009521E4" w:rsidRDefault="00D7567D" w:rsidP="00D7567D">
      <w:pPr>
        <w:rPr>
          <w:b/>
          <w:u w:val="single"/>
        </w:rPr>
      </w:pPr>
      <w:r>
        <w:t xml:space="preserve">      </w:t>
      </w:r>
      <w:r w:rsidRPr="00031F68">
        <w:rPr>
          <w:b/>
          <w:u w:val="single"/>
        </w:rPr>
        <w:t>Zamawiający zastrzega sobie prawo unieważnienia postępowania bez podania przyczyny.</w:t>
      </w:r>
      <w:r>
        <w:tab/>
      </w:r>
    </w:p>
    <w:p w:rsidR="00D7567D" w:rsidRPr="00013772" w:rsidRDefault="00D7567D" w:rsidP="00D7567D">
      <w:pPr>
        <w:ind w:left="360"/>
        <w:rPr>
          <w:u w:val="single"/>
        </w:rPr>
      </w:pPr>
      <w:r w:rsidRPr="00013772">
        <w:rPr>
          <w:u w:val="single"/>
        </w:rPr>
        <w:t>Załączniki do niniejszego Zaproszenia do złożenia oferty cenowej:</w:t>
      </w:r>
    </w:p>
    <w:p w:rsidR="00D7567D" w:rsidRDefault="00D7567D" w:rsidP="00D7567D"/>
    <w:p w:rsidR="00D7567D" w:rsidRDefault="00D7567D" w:rsidP="00D7567D">
      <w:r>
        <w:t xml:space="preserve">      Zał. nr 1 - Arkusz informacji cenowo – technicznej.</w:t>
      </w:r>
    </w:p>
    <w:p w:rsidR="00D7567D" w:rsidRDefault="00D7567D" w:rsidP="00D7567D">
      <w:pPr>
        <w:ind w:left="360"/>
      </w:pPr>
      <w:r>
        <w:t>Zał. nr 1a. - Arkusz obliczenia ceny.</w:t>
      </w:r>
    </w:p>
    <w:p w:rsidR="00D7567D" w:rsidRDefault="00D7567D" w:rsidP="00D7567D">
      <w:r>
        <w:t xml:space="preserve">      Zał. nr 2 - Projekt umowy.</w:t>
      </w:r>
    </w:p>
    <w:p w:rsidR="00D7567D" w:rsidRPr="006A011E" w:rsidRDefault="00D7567D" w:rsidP="00D7567D">
      <w:pPr>
        <w:rPr>
          <w:sz w:val="20"/>
          <w:szCs w:val="20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7D" w:rsidRDefault="00D7567D" w:rsidP="00D7567D"/>
    <w:p w:rsidR="00D7567D" w:rsidRDefault="00D7567D" w:rsidP="00D7567D"/>
    <w:p w:rsidR="00E76C8B" w:rsidRDefault="00E76C8B" w:rsidP="00D7567D">
      <w:pPr>
        <w:tabs>
          <w:tab w:val="left" w:pos="360"/>
        </w:tabs>
      </w:pPr>
    </w:p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10528" w:rsidRPr="001053F0" w:rsidRDefault="00E10528" w:rsidP="001053F0">
      <w:pPr>
        <w:sectPr w:rsidR="00E10528" w:rsidRPr="001053F0" w:rsidSect="00A91678">
          <w:footerReference w:type="even" r:id="rId12"/>
          <w:foot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20040" w:rsidRDefault="00B971AC" w:rsidP="00C20040">
      <w:r>
        <w:lastRenderedPageBreak/>
        <w:t>Znak sprawy:</w:t>
      </w:r>
      <w:r w:rsidR="00D54B83">
        <w:t xml:space="preserve"> 10/PON30/D/ODiZZB/OPUS/18</w:t>
      </w:r>
    </w:p>
    <w:p w:rsidR="00BE38E2" w:rsidRP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 xml:space="preserve">Załącznik nr 1 </w:t>
      </w:r>
    </w:p>
    <w:p w:rsid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BE38E2" w:rsidRDefault="00BE38E2" w:rsidP="00BE38E2">
      <w:pPr>
        <w:rPr>
          <w:b/>
          <w:sz w:val="28"/>
        </w:rPr>
      </w:pPr>
    </w:p>
    <w:p w:rsidR="00C20040" w:rsidRDefault="00C20040" w:rsidP="00C20040">
      <w:pPr>
        <w:jc w:val="center"/>
        <w:rPr>
          <w:b/>
          <w:sz w:val="28"/>
        </w:rPr>
      </w:pPr>
      <w:r>
        <w:rPr>
          <w:b/>
          <w:sz w:val="28"/>
        </w:rPr>
        <w:t>Arkusz informacji cenowo – technicznej</w:t>
      </w:r>
    </w:p>
    <w:p w:rsidR="00C20040" w:rsidRDefault="00C20040" w:rsidP="00C20040">
      <w:pPr>
        <w:jc w:val="center"/>
        <w:rPr>
          <w:b/>
          <w:sz w:val="28"/>
        </w:rPr>
      </w:pPr>
    </w:p>
    <w:p w:rsidR="00C20040" w:rsidRDefault="00C20040" w:rsidP="00C20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0040" w:rsidRDefault="00C20040" w:rsidP="00C20040"/>
    <w:p w:rsidR="00D54B83" w:rsidRDefault="00D54B83" w:rsidP="00C20040"/>
    <w:p w:rsidR="00C20040" w:rsidRPr="00496727" w:rsidRDefault="00C20040" w:rsidP="00C20040">
      <w:r w:rsidRPr="00496727">
        <w:t>………………………………………………………….</w:t>
      </w:r>
    </w:p>
    <w:p w:rsidR="00C20040" w:rsidRPr="00496727" w:rsidRDefault="00C20040" w:rsidP="00C20040">
      <w:pPr>
        <w:rPr>
          <w:sz w:val="18"/>
          <w:szCs w:val="18"/>
        </w:rPr>
      </w:pPr>
      <w:r w:rsidRPr="00496727">
        <w:rPr>
          <w:sz w:val="18"/>
          <w:szCs w:val="18"/>
        </w:rPr>
        <w:t xml:space="preserve">                          pieczątka firmowa Wykonawcy</w:t>
      </w:r>
    </w:p>
    <w:p w:rsidR="00C20040" w:rsidRDefault="00C20040" w:rsidP="00C20040">
      <w:pPr>
        <w:rPr>
          <w:sz w:val="18"/>
          <w:szCs w:val="18"/>
        </w:rPr>
      </w:pPr>
    </w:p>
    <w:p w:rsidR="00D54B83" w:rsidRDefault="00D54B83" w:rsidP="00C20040">
      <w:pPr>
        <w:rPr>
          <w:sz w:val="18"/>
          <w:szCs w:val="18"/>
        </w:rPr>
      </w:pPr>
    </w:p>
    <w:p w:rsidR="00D54B83" w:rsidRDefault="00D54B83" w:rsidP="00C20040">
      <w:pPr>
        <w:rPr>
          <w:sz w:val="18"/>
          <w:szCs w:val="18"/>
        </w:rPr>
      </w:pPr>
    </w:p>
    <w:p w:rsidR="00CE202F" w:rsidRDefault="00D54B83" w:rsidP="00C20040">
      <w:pPr>
        <w:rPr>
          <w:b/>
          <w:i/>
        </w:rPr>
      </w:pPr>
      <w:r w:rsidRPr="008B4F13">
        <w:rPr>
          <w:b/>
          <w:i/>
        </w:rPr>
        <w:t>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>
        <w:rPr>
          <w:b/>
          <w:i/>
        </w:rPr>
        <w:t xml:space="preserve">i montaż </w:t>
      </w:r>
      <w:r>
        <w:rPr>
          <w:b/>
        </w:rPr>
        <w:t>Gel Doc XR wraz z Image Lab Software, XcitaBlue Conversion Screen z filtrem oraz komputerem - stacją roboczą</w:t>
      </w:r>
      <w:r>
        <w:rPr>
          <w:b/>
          <w:i/>
        </w:rPr>
        <w:t xml:space="preserve"> dla Ośrodka Diagnostyki i Zwalczania Zagrożeń Biologicznych WIHiE w Puławach</w:t>
      </w:r>
      <w:r w:rsidRPr="008B4F13">
        <w:rPr>
          <w:b/>
          <w:i/>
        </w:rPr>
        <w:t xml:space="preserve"> - Znak sprawy:</w:t>
      </w:r>
      <w:r>
        <w:rPr>
          <w:b/>
          <w:i/>
        </w:rPr>
        <w:t xml:space="preserve"> 10/PON30/D/ODiZZB/OPUS/18</w:t>
      </w:r>
    </w:p>
    <w:p w:rsidR="00D54B83" w:rsidRPr="00496727" w:rsidRDefault="00D54B83" w:rsidP="00C2004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3423"/>
        <w:gridCol w:w="1824"/>
        <w:gridCol w:w="2130"/>
      </w:tblGrid>
      <w:tr w:rsidR="005619E7" w:rsidRPr="00E26956" w:rsidTr="00FD452F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28716D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Lp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Parametr wymagany</w:t>
            </w:r>
            <w:r w:rsidR="00666CED">
              <w:rPr>
                <w:b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Wypełnia</w:t>
            </w:r>
          </w:p>
          <w:p w:rsidR="005619E7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 xml:space="preserve"> Zamawiający</w:t>
            </w:r>
          </w:p>
          <w:p w:rsidR="00A71EDB" w:rsidRPr="007F193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(Punktacja)</w:t>
            </w:r>
          </w:p>
        </w:tc>
      </w:tr>
      <w:tr w:rsidR="00A71EDB" w:rsidRPr="00E26956" w:rsidTr="00FD452F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Pr="007F193B" w:rsidRDefault="00A71EDB" w:rsidP="0028716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Pr="007F193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619E7" w:rsidTr="00FD452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Pełna nazwa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2505B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Dokładny adres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2505B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Nr wpisu do właściwego rejestru lub ewidencji działalności gospodarczej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NIP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REGON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Powia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Województw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tel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fax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Strona www Wykonawcy (jeżeli posiada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D54B83" w:rsidP="005619E7">
            <w:pPr>
              <w:tabs>
                <w:tab w:val="left" w:pos="720"/>
              </w:tabs>
              <w:jc w:val="center"/>
            </w:pPr>
            <w:r>
              <w:t xml:space="preserve">Tak - </w:t>
            </w:r>
            <w:r w:rsidR="005619E7"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Osoba upoważniona do kontaktu z Zamawiającym po stronie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28716D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adres e-mail ww. osob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E46B8B" w:rsidP="005619E7">
            <w:pPr>
              <w:tabs>
                <w:tab w:val="left" w:pos="720"/>
              </w:tabs>
              <w:jc w:val="center"/>
            </w:pPr>
            <w:r>
              <w:t xml:space="preserve">Tak - </w:t>
            </w:r>
            <w:r w:rsidR="005619E7"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28716D">
            <w:pPr>
              <w:tabs>
                <w:tab w:val="left" w:pos="720"/>
              </w:tabs>
              <w:jc w:val="center"/>
            </w:pPr>
            <w:r w:rsidRPr="00E03C47"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</w:pPr>
            <w:r w:rsidRPr="00E03C47">
              <w:t>Warunki płatności – przelew 14 dni, licząc od  dnia dostarczenia faktury z protokołem zdawczo - odbiorczy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  <w:r w:rsidRPr="00E03C47"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02803" w:rsidRDefault="005619E7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28716D">
            <w:pPr>
              <w:tabs>
                <w:tab w:val="left" w:pos="720"/>
              </w:tabs>
              <w:jc w:val="center"/>
            </w:pPr>
            <w:r w:rsidRPr="00E03C47"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</w:pPr>
            <w:r w:rsidRPr="00E03C47">
              <w:t>Czas dostawy do Zamawi</w:t>
            </w:r>
            <w:r w:rsidR="00A71EDB" w:rsidRPr="00E03C47">
              <w:t xml:space="preserve">ającego – w ciągu maksymalnie </w:t>
            </w:r>
            <w:r w:rsidR="001B4917">
              <w:rPr>
                <w:b/>
              </w:rPr>
              <w:t>6</w:t>
            </w:r>
            <w:r w:rsidR="00CE202F" w:rsidRPr="00E03C47">
              <w:rPr>
                <w:b/>
              </w:rPr>
              <w:t>0</w:t>
            </w:r>
            <w:r w:rsidRPr="00E03C47">
              <w:rPr>
                <w:b/>
              </w:rPr>
              <w:t xml:space="preserve"> dni</w:t>
            </w:r>
            <w:r w:rsidRPr="00E03C47">
              <w:t>, licząc od dnia podpisania umowy.</w:t>
            </w:r>
          </w:p>
          <w:p w:rsidR="005619E7" w:rsidRPr="00E03C47" w:rsidRDefault="005619E7" w:rsidP="005619E7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  <w:r w:rsidRPr="00E03C47">
              <w:t>Tak - podać oferowany czas dostawy</w:t>
            </w:r>
            <w:r w:rsidR="00A71EDB" w:rsidRPr="00E03C47">
              <w:t xml:space="preserve"> w dniach</w:t>
            </w:r>
            <w:r w:rsidRPr="00E03C47"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02803" w:rsidRDefault="00CE202F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5619E7" w:rsidP="0028716D">
            <w:pPr>
              <w:tabs>
                <w:tab w:val="left" w:pos="720"/>
              </w:tabs>
              <w:jc w:val="center"/>
            </w:pPr>
            <w:r w:rsidRPr="00E03C47"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B10A5C" w:rsidP="00CF67F6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Okres gwarancji – minimum 12</w:t>
            </w:r>
            <w:r w:rsidR="00A71EDB" w:rsidRPr="00E03C47">
              <w:rPr>
                <w:b/>
              </w:rPr>
              <w:t xml:space="preserve"> miesiąc</w:t>
            </w:r>
            <w:r w:rsidR="001F23A4">
              <w:rPr>
                <w:b/>
              </w:rPr>
              <w:t>y</w:t>
            </w:r>
            <w:r w:rsidR="005619E7" w:rsidRPr="00E03C47">
              <w:rPr>
                <w:b/>
              </w:rPr>
              <w:t xml:space="preserve">, licząc od dnia podpisania </w:t>
            </w:r>
            <w:r w:rsidR="001F23A4">
              <w:rPr>
                <w:b/>
              </w:rPr>
              <w:t>P</w:t>
            </w:r>
            <w:r w:rsidR="005619E7" w:rsidRPr="00E03C47">
              <w:rPr>
                <w:b/>
              </w:rPr>
              <w:t>rotokołu zdawczo – odbiorczego przez bezpośredniego użytkownika</w:t>
            </w:r>
          </w:p>
          <w:p w:rsidR="005619E7" w:rsidRPr="00E03C47" w:rsidRDefault="005619E7" w:rsidP="00CF67F6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Tak - podać oferowany okres gwarancji</w:t>
            </w:r>
            <w:r w:rsidR="00475717" w:rsidRPr="00E03C47">
              <w:rPr>
                <w:b/>
              </w:rPr>
              <w:t xml:space="preserve"> w </w:t>
            </w:r>
            <w:r w:rsidR="001F23A4">
              <w:rPr>
                <w:b/>
              </w:rPr>
              <w:t>miesiąca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CF67F6" w:rsidP="005619E7">
            <w:pPr>
              <w:tabs>
                <w:tab w:val="left" w:pos="720"/>
              </w:tabs>
              <w:jc w:val="center"/>
            </w:pPr>
            <w:r w:rsidRPr="00E03C47">
              <w:t>………………………</w:t>
            </w:r>
            <w:r w:rsidR="00A05815" w:rsidRPr="00E03C47">
              <w:t xml:space="preserve"> </w:t>
            </w:r>
            <w:r w:rsidR="001F23A4">
              <w:t>miesięc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Default="00A71EDB" w:rsidP="005619E7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A71EDB">
              <w:rPr>
                <w:rFonts w:ascii="Calibri" w:hAnsi="Calibri"/>
                <w:b/>
              </w:rPr>
              <w:t>Punktacja</w:t>
            </w:r>
          </w:p>
          <w:p w:rsidR="00CF67F6" w:rsidRPr="00A71EDB" w:rsidRDefault="00CF67F6" w:rsidP="005619E7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-20</w:t>
            </w:r>
          </w:p>
        </w:tc>
      </w:tr>
      <w:tr w:rsidR="005619E7" w:rsidTr="00FD452F">
        <w:trPr>
          <w:trHeight w:val="8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B971AC" w:rsidP="0028716D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16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 xml:space="preserve">Cena ofertowa brutto 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Tak – podać</w:t>
            </w:r>
          </w:p>
          <w:p w:rsidR="005619E7" w:rsidRPr="00E03C47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 xml:space="preserve">z uwzględnieniem </w:t>
            </w:r>
            <w:r w:rsidR="00475717" w:rsidRPr="00E03C47">
              <w:rPr>
                <w:b/>
              </w:rPr>
              <w:t>wypełnionego załącznika nr 1a</w:t>
            </w:r>
            <w:r w:rsidRPr="00E03C47">
              <w:rPr>
                <w:b/>
              </w:rPr>
              <w:t xml:space="preserve"> </w:t>
            </w:r>
          </w:p>
          <w:p w:rsidR="005619E7" w:rsidRPr="00E03C47" w:rsidRDefault="005619E7" w:rsidP="005619E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5619E7" w:rsidRPr="00E03C47" w:rsidRDefault="00FD452F" w:rsidP="005619E7">
            <w:pPr>
              <w:pStyle w:val="Tekstpodstawowy"/>
              <w:spacing w:after="0"/>
              <w:jc w:val="center"/>
              <w:rPr>
                <w:b/>
              </w:rPr>
            </w:pPr>
            <w:r w:rsidRPr="00E03C47">
              <w:rPr>
                <w:b/>
              </w:rPr>
              <w:t>…………………</w:t>
            </w:r>
            <w:r w:rsidR="005619E7" w:rsidRPr="00E03C47">
              <w:rPr>
                <w:b/>
              </w:rPr>
              <w:t>……. zł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F67F6" w:rsidRPr="00CF67F6" w:rsidRDefault="00CF67F6" w:rsidP="005619E7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CF67F6">
              <w:rPr>
                <w:rFonts w:ascii="Calibri" w:hAnsi="Calibri"/>
                <w:b/>
              </w:rPr>
              <w:t>Punktacja</w:t>
            </w:r>
          </w:p>
          <w:p w:rsidR="005619E7" w:rsidRPr="00302803" w:rsidRDefault="00CF67F6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CF67F6">
              <w:rPr>
                <w:rFonts w:ascii="Calibri" w:hAnsi="Calibri"/>
                <w:b/>
              </w:rPr>
              <w:t>0-8</w:t>
            </w:r>
            <w:r w:rsidR="005619E7" w:rsidRPr="00CF67F6">
              <w:rPr>
                <w:rFonts w:ascii="Calibri" w:hAnsi="Calibri"/>
                <w:b/>
              </w:rPr>
              <w:t>0</w:t>
            </w:r>
          </w:p>
        </w:tc>
      </w:tr>
      <w:tr w:rsidR="005619E7" w:rsidTr="00FD452F">
        <w:trPr>
          <w:trHeight w:val="70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28716D">
            <w:pPr>
              <w:tabs>
                <w:tab w:val="left" w:pos="720"/>
              </w:tabs>
              <w:jc w:val="center"/>
            </w:pPr>
          </w:p>
        </w:tc>
        <w:tc>
          <w:tcPr>
            <w:tcW w:w="6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5619E7" w:rsidRPr="00E03C47" w:rsidRDefault="005619E7" w:rsidP="005619E7">
            <w:pPr>
              <w:pStyle w:val="Tekstpodstawowy"/>
              <w:spacing w:after="0"/>
              <w:rPr>
                <w:b/>
              </w:rPr>
            </w:pPr>
            <w:r w:rsidRPr="00E03C47">
              <w:rPr>
                <w:b/>
              </w:rPr>
              <w:t>słownie: ……………………….. z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302803" w:rsidRDefault="005619E7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5619E7" w:rsidRPr="003B6104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B971AC" w:rsidP="0028716D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</w:pPr>
            <w:r w:rsidRPr="00E03C47">
              <w:rPr>
                <w:b/>
              </w:rPr>
              <w:t>OFERTA TECHNICZN</w:t>
            </w:r>
            <w:r w:rsidR="00785B23" w:rsidRPr="00E03C47">
              <w:rPr>
                <w:b/>
              </w:rPr>
              <w:t>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Parametr wymag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E03C47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E03C47">
              <w:rPr>
                <w:b/>
              </w:rPr>
              <w:t>Potwierdzenie spełnienia parametru -  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02803" w:rsidRDefault="005619E7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t>X</w:t>
            </w:r>
          </w:p>
        </w:tc>
      </w:tr>
      <w:tr w:rsidR="0028716D" w:rsidRPr="003B6104" w:rsidTr="007E1B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D" w:rsidRPr="00E03C47" w:rsidRDefault="0028716D" w:rsidP="0028716D">
            <w:pPr>
              <w:jc w:val="center"/>
            </w:pPr>
            <w:r w:rsidRPr="00E03C47"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D" w:rsidRPr="00E03C47" w:rsidRDefault="0028716D" w:rsidP="007E1BFA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>umożliwia wizualizację, zapis i analizę próbek znakowanych fluorescencyjnie i kolorymetryczni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6D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6D" w:rsidRPr="00E03C47" w:rsidRDefault="0028716D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6D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1B4917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>zintegrowan</w:t>
            </w:r>
            <w:r w:rsidR="001B4917">
              <w:rPr>
                <w:sz w:val="24"/>
                <w:szCs w:val="24"/>
              </w:rPr>
              <w:t>a</w:t>
            </w:r>
            <w:r w:rsidRPr="00E03C47">
              <w:rPr>
                <w:sz w:val="24"/>
                <w:szCs w:val="24"/>
              </w:rPr>
              <w:t xml:space="preserve"> mini-ciemnię optyczna z wbudowanym transiluminatorem UV i oświetleniem światłem biały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t>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7E1BFA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>transiluminator wysuwany z urządzenia do załadowania żelu i wycinania próbe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t>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7E1BFA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>detekcja dokonywana za pomocą kamery z przetwornikiem CCD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t>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7E1BFA">
            <w:pPr>
              <w:autoSpaceDE w:val="0"/>
              <w:autoSpaceDN w:val="0"/>
              <w:adjustRightInd w:val="0"/>
            </w:pPr>
            <w:r w:rsidRPr="00E03C47">
              <w:t xml:space="preserve">Rozdzielczość kamery minimum 1392 x 1040 pikseli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7E1BFA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 xml:space="preserve">rozmiary piksela w kamerze CCD 4.65x4.65 </w:t>
            </w:r>
            <w:r w:rsidRPr="00E03C47">
              <w:rPr>
                <w:sz w:val="24"/>
                <w:szCs w:val="24"/>
              </w:rPr>
              <w:sym w:font="Symbol" w:char="F06D"/>
            </w:r>
            <w:r w:rsidRPr="00E03C47">
              <w:rPr>
                <w:sz w:val="24"/>
                <w:szCs w:val="24"/>
              </w:rPr>
              <w:t>m, 4 Mpixel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lastRenderedPageBreak/>
              <w:t>2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7E1BFA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>zakres dynamiczny sygnału kamery min. 12 bit (4 096 poziomów szarości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28716D">
            <w:pPr>
              <w:jc w:val="center"/>
            </w:pPr>
            <w:r w:rsidRPr="00E03C47">
              <w:t>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E03C47" w:rsidRDefault="00E03C47" w:rsidP="007E1BFA">
            <w:pPr>
              <w:pStyle w:val="Nagwek"/>
              <w:rPr>
                <w:sz w:val="24"/>
                <w:szCs w:val="24"/>
              </w:rPr>
            </w:pPr>
            <w:r w:rsidRPr="00E03C47">
              <w:rPr>
                <w:sz w:val="24"/>
                <w:szCs w:val="24"/>
              </w:rPr>
              <w:t>kalibracja ostrości zapewniająca ostry obraz przy każdym ustawieniu powiększenia (zoomie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E03C47" w:rsidRDefault="00E03C47" w:rsidP="007E1BF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3B000B" w:rsidRDefault="00E03C47" w:rsidP="0028716D">
            <w:pPr>
              <w:jc w:val="center"/>
            </w:pPr>
            <w:r>
              <w:t>2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053F0" w:rsidRDefault="00E03C47" w:rsidP="007E1BFA">
            <w:pPr>
              <w:pStyle w:val="Nagwek"/>
              <w:rPr>
                <w:sz w:val="24"/>
                <w:szCs w:val="24"/>
              </w:rPr>
            </w:pPr>
            <w:r w:rsidRPr="001053F0">
              <w:rPr>
                <w:sz w:val="24"/>
                <w:szCs w:val="24"/>
              </w:rPr>
              <w:t>programowalne przez użytkownika tryby automatycznej akwizycji obrazów z optymalizacją na intensywne lub na słabe prążk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03C4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3B000B" w:rsidRDefault="00E03C47" w:rsidP="0028716D">
            <w:pPr>
              <w:jc w:val="center"/>
            </w:pPr>
            <w:r>
              <w:t>2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053F0" w:rsidRDefault="00E03C47" w:rsidP="007E1BFA">
            <w:pPr>
              <w:pStyle w:val="Nagwek"/>
              <w:rPr>
                <w:sz w:val="24"/>
                <w:szCs w:val="24"/>
              </w:rPr>
            </w:pPr>
            <w:r w:rsidRPr="001053F0">
              <w:rPr>
                <w:sz w:val="24"/>
                <w:szCs w:val="24"/>
              </w:rPr>
              <w:t xml:space="preserve">urządzenie pozwala na umieszczenie próbki o wymiarach min. 28x36 cm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03C4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03C4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3B000B" w:rsidRDefault="00E03C47" w:rsidP="0028716D">
            <w:pPr>
              <w:jc w:val="center"/>
            </w:pPr>
            <w:r>
              <w:t>2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053F0" w:rsidRDefault="00E03C47" w:rsidP="007E1BFA">
            <w:pPr>
              <w:jc w:val="both"/>
            </w:pPr>
            <w:r w:rsidRPr="001053F0">
              <w:t xml:space="preserve">sterowanie ustawieniami dla parametrów ostrości, ustawienia przesłony oraz parametru zoom dostępne z panelu sterującego zintegrowanego z ciemnią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Default="00E03C47" w:rsidP="00E03C47">
            <w:pPr>
              <w:jc w:val="center"/>
            </w:pPr>
            <w:r w:rsidRPr="009A340D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03C4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2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pStyle w:val="Nagwek"/>
              <w:rPr>
                <w:sz w:val="24"/>
                <w:szCs w:val="24"/>
              </w:rPr>
            </w:pPr>
            <w:r w:rsidRPr="001B4917">
              <w:rPr>
                <w:sz w:val="24"/>
                <w:szCs w:val="24"/>
              </w:rPr>
              <w:t xml:space="preserve">trzypozycyjny zmieniacz filtrów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pStyle w:val="Nagwek"/>
              <w:rPr>
                <w:sz w:val="24"/>
                <w:szCs w:val="24"/>
              </w:rPr>
            </w:pPr>
            <w:r w:rsidRPr="001B4917">
              <w:rPr>
                <w:sz w:val="24"/>
                <w:szCs w:val="24"/>
              </w:rPr>
              <w:t xml:space="preserve">urządzenie jest wyposażone w filtr do pracy z próbkami znaczonymi bromkiem etydyny 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pStyle w:val="Nagwek"/>
              <w:rPr>
                <w:sz w:val="24"/>
                <w:szCs w:val="24"/>
              </w:rPr>
            </w:pPr>
            <w:r w:rsidRPr="001B4917">
              <w:rPr>
                <w:sz w:val="24"/>
                <w:szCs w:val="24"/>
              </w:rPr>
              <w:t xml:space="preserve">dostępne filtry do pracy z próbkami znaczonymi Cy3, rodaminą, SybrSafe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pStyle w:val="Nagwek"/>
              <w:rPr>
                <w:sz w:val="24"/>
                <w:szCs w:val="24"/>
              </w:rPr>
            </w:pPr>
            <w:r w:rsidRPr="001B4917">
              <w:rPr>
                <w:sz w:val="24"/>
                <w:szCs w:val="24"/>
              </w:rPr>
              <w:t xml:space="preserve">transiluminator o wymiarach obszaru podświetlania min. 19x26 cm i długości fali światła 302 nm (możliwość zainstalowania lamp  UV o długości 254 nm UV-C oraz 365 nm UV-A) z dwustopniową regulacją intensywności światła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1B4917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7">
              <w:rPr>
                <w:rFonts w:ascii="Times New Roman" w:hAnsi="Times New Roman" w:cs="Times New Roman"/>
                <w:sz w:val="24"/>
                <w:szCs w:val="24"/>
              </w:rPr>
              <w:t>osł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917">
              <w:rPr>
                <w:rFonts w:ascii="Times New Roman" w:hAnsi="Times New Roman" w:cs="Times New Roman"/>
                <w:sz w:val="24"/>
                <w:szCs w:val="24"/>
              </w:rPr>
              <w:t xml:space="preserve"> montowaną na szufladę transiluminatora, pozwalającą na preparatywne wycinanie prążków z żeli oraz ekran konwersji światła UV do światła białeg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1B4917">
            <w:pPr>
              <w:jc w:val="both"/>
            </w:pPr>
            <w:r w:rsidRPr="001B4917">
              <w:t xml:space="preserve">możliwość zainstalowania, wchodzącej w skład całego zestawu płytki konwertora światła UV o min. powierzchni 29 x 33 cm, umożliwiającą pracę z podświetlaniem światłem niebieskim.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pStyle w:val="Tekstpodstawowy"/>
              <w:rPr>
                <w:bCs/>
                <w:sz w:val="24"/>
                <w:szCs w:val="24"/>
              </w:rPr>
            </w:pPr>
            <w:r w:rsidRPr="001B4917">
              <w:rPr>
                <w:bCs/>
                <w:sz w:val="24"/>
                <w:szCs w:val="24"/>
              </w:rPr>
              <w:t>sterowanie urządzeniem i akwizycja obrazu z komputera PC poprzez port USB 2.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jc w:val="both"/>
            </w:pPr>
            <w:r w:rsidRPr="001B4917">
              <w:t xml:space="preserve">program do sterowania urządzeniami, akwizycji i obróbki pracujący w systemie Windows 10, oprogramowanie </w:t>
            </w:r>
            <w:r w:rsidRPr="001B4917">
              <w:lastRenderedPageBreak/>
              <w:t>umożliwia tworzenie krzywych kalibracyjnych i analizę ilościową, obróbkę obrazu (obracanie o dowolny kąt, negatyw, regulacja jasności i kontrastu pod kątem wybranego fragmentu lub całego żelu), automatyczne rozpoznawanie ścieżek i prążków, automatyczne wyznaczanie mas cząsteczkowych, nielimitowana ilość licencji programu do obróbki i wydruku obrazó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lastRenderedPageBreak/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B4917" w:rsidRPr="003B6104" w:rsidTr="00E46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28716D">
            <w:pPr>
              <w:jc w:val="center"/>
            </w:pPr>
            <w:r>
              <w:t>3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Pr="001B4917" w:rsidRDefault="001B4917" w:rsidP="00E46B8B">
            <w:pPr>
              <w:pStyle w:val="Tekstpodstawowywcity"/>
              <w:ind w:left="0"/>
              <w:rPr>
                <w:iCs/>
                <w:szCs w:val="24"/>
              </w:rPr>
            </w:pPr>
            <w:r w:rsidRPr="001B4917">
              <w:rPr>
                <w:iCs/>
                <w:szCs w:val="24"/>
              </w:rPr>
              <w:t>stacja PC do sterowania systemem, archiwizacji i analizy wyników, minimum 4 GB RAM, procesor i3, pojemność dysku 500 GB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7" w:rsidRDefault="001B4917" w:rsidP="001B4917">
            <w:pPr>
              <w:jc w:val="center"/>
            </w:pPr>
            <w:r w:rsidRPr="005E1414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1B4917" w:rsidP="007E1BF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7" w:rsidRPr="00302803" w:rsidRDefault="00E46B8B" w:rsidP="007E1BFA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619E7" w:rsidRDefault="005619E7" w:rsidP="005619E7">
      <w:pPr>
        <w:ind w:left="360" w:hanging="360"/>
        <w:rPr>
          <w:b/>
        </w:rPr>
      </w:pPr>
    </w:p>
    <w:p w:rsidR="005619E7" w:rsidRDefault="005619E7" w:rsidP="005619E7">
      <w:pPr>
        <w:ind w:left="360" w:hanging="360"/>
        <w:rPr>
          <w:b/>
        </w:rPr>
      </w:pPr>
      <w:r w:rsidRPr="003B6104">
        <w:rPr>
          <w:b/>
        </w:rPr>
        <w:t>UWAGA !       * Tak</w:t>
      </w:r>
      <w:r w:rsidR="004200A5">
        <w:rPr>
          <w:b/>
        </w:rPr>
        <w:t xml:space="preserve">/ Tak podać </w:t>
      </w:r>
      <w:r w:rsidRPr="003B6104">
        <w:rPr>
          <w:b/>
        </w:rPr>
        <w:t>szczegóły - należy podać oferowane paramet</w:t>
      </w:r>
      <w:r>
        <w:rPr>
          <w:b/>
        </w:rPr>
        <w:t xml:space="preserve">ry/ certyfikaty/zgodność z normami </w:t>
      </w:r>
    </w:p>
    <w:p w:rsidR="00FD64E3" w:rsidRPr="003B6104" w:rsidRDefault="00FD64E3" w:rsidP="005619E7">
      <w:pPr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oferty należy dołączyć materiały informacyj</w:t>
      </w:r>
      <w:r w:rsidR="00570E0A">
        <w:rPr>
          <w:b/>
        </w:rPr>
        <w:t>ne dotyczące oferowanego towaru, posiadane certyfikaty i atesty.</w:t>
      </w:r>
    </w:p>
    <w:p w:rsidR="005619E7" w:rsidRDefault="005619E7" w:rsidP="005619E7">
      <w:pPr>
        <w:ind w:left="1068" w:firstLine="348"/>
        <w:rPr>
          <w:b/>
        </w:rPr>
      </w:pPr>
    </w:p>
    <w:p w:rsidR="005619E7" w:rsidRDefault="005619E7" w:rsidP="005619E7">
      <w:pPr>
        <w:ind w:left="1068" w:firstLine="348"/>
        <w:rPr>
          <w:b/>
        </w:rPr>
      </w:pPr>
    </w:p>
    <w:p w:rsidR="005619E7" w:rsidRDefault="005619E7" w:rsidP="005619E7"/>
    <w:p w:rsidR="005619E7" w:rsidRDefault="005619E7" w:rsidP="005619E7"/>
    <w:p w:rsidR="005619E7" w:rsidRPr="009701C4" w:rsidRDefault="005619E7" w:rsidP="005619E7">
      <w:r>
        <w:t xml:space="preserve">                     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:rsidR="005619E7" w:rsidRDefault="005619E7" w:rsidP="005619E7">
      <w:pPr>
        <w:ind w:left="7080" w:hanging="6720"/>
        <w:rPr>
          <w:sz w:val="18"/>
          <w:szCs w:val="18"/>
        </w:rPr>
      </w:pPr>
    </w:p>
    <w:p w:rsidR="005619E7" w:rsidRDefault="005619E7" w:rsidP="005619E7">
      <w:pPr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</w:p>
    <w:p w:rsidR="00785B23" w:rsidRDefault="00B971AC" w:rsidP="00785B23">
      <w:r>
        <w:lastRenderedPageBreak/>
        <w:t>Znak sprawy</w:t>
      </w:r>
      <w:r w:rsidR="00F401C8">
        <w:t>:</w:t>
      </w:r>
      <w:r w:rsidR="00170B5A">
        <w:t xml:space="preserve"> 10/PON30/D/ODiZZB/OPUS/18</w:t>
      </w:r>
    </w:p>
    <w:p w:rsidR="00785B23" w:rsidRPr="00C20040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>Załącznik nr 1</w:t>
      </w:r>
      <w:r>
        <w:t>a</w:t>
      </w:r>
      <w:r w:rsidRPr="00C20040">
        <w:t xml:space="preserve"> </w:t>
      </w:r>
    </w:p>
    <w:p w:rsidR="00785B23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5619E7" w:rsidRDefault="005619E7" w:rsidP="00785B23">
      <w:pPr>
        <w:rPr>
          <w:b/>
          <w:sz w:val="28"/>
          <w:szCs w:val="28"/>
        </w:rPr>
      </w:pPr>
    </w:p>
    <w:p w:rsidR="005619E7" w:rsidRDefault="005619E7" w:rsidP="005619E7">
      <w:pPr>
        <w:jc w:val="center"/>
        <w:rPr>
          <w:b/>
          <w:sz w:val="28"/>
          <w:szCs w:val="28"/>
        </w:rPr>
      </w:pPr>
    </w:p>
    <w:p w:rsidR="005619E7" w:rsidRDefault="005619E7" w:rsidP="0056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 OBLICZENIA CENY</w:t>
      </w:r>
    </w:p>
    <w:p w:rsidR="005619E7" w:rsidRDefault="005619E7" w:rsidP="005619E7"/>
    <w:p w:rsidR="005619E7" w:rsidRDefault="005619E7" w:rsidP="005619E7">
      <w:pPr>
        <w:rPr>
          <w:b/>
        </w:rPr>
      </w:pPr>
    </w:p>
    <w:p w:rsidR="005619E7" w:rsidRDefault="005619E7" w:rsidP="005619E7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72"/>
        <w:gridCol w:w="1964"/>
        <w:gridCol w:w="1134"/>
        <w:gridCol w:w="1418"/>
        <w:gridCol w:w="708"/>
        <w:gridCol w:w="567"/>
        <w:gridCol w:w="1280"/>
        <w:gridCol w:w="992"/>
        <w:gridCol w:w="851"/>
        <w:gridCol w:w="850"/>
        <w:gridCol w:w="1134"/>
      </w:tblGrid>
      <w:tr w:rsidR="00170B5A" w:rsidRPr="00ED094E" w:rsidTr="00DB13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 xml:space="preserve">Nazwa towaru jaka pojawi się na fakturze </w:t>
            </w: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producent</w:t>
            </w:r>
          </w:p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kat. producenta</w:t>
            </w:r>
          </w:p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7F193B">
              <w:rPr>
                <w:b/>
                <w:sz w:val="18"/>
                <w:szCs w:val="18"/>
              </w:rPr>
              <w:t xml:space="preserve"> jednost</w:t>
            </w:r>
            <w:r>
              <w:rPr>
                <w:b/>
                <w:sz w:val="18"/>
                <w:szCs w:val="18"/>
              </w:rPr>
              <w:t>kowa</w:t>
            </w:r>
            <w:r w:rsidRPr="007F193B">
              <w:rPr>
                <w:b/>
                <w:sz w:val="18"/>
                <w:szCs w:val="18"/>
              </w:rPr>
              <w:t xml:space="preserve"> netto</w:t>
            </w:r>
          </w:p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]</w:t>
            </w:r>
          </w:p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Wartość netto</w:t>
            </w:r>
          </w:p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x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8A4A33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Stawka</w:t>
            </w:r>
          </w:p>
          <w:p w:rsidR="00170B5A" w:rsidRPr="008A4A33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VAT</w:t>
            </w:r>
          </w:p>
          <w:p w:rsidR="00170B5A" w:rsidRPr="008A4A33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[%]</w:t>
            </w:r>
          </w:p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(podać</w:t>
            </w:r>
            <w:r w:rsidRPr="008A4A3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:rsidR="00170B5A" w:rsidRPr="00ED094E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:rsidR="00170B5A" w:rsidRPr="00ED094E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+11</w:t>
            </w:r>
          </w:p>
        </w:tc>
      </w:tr>
      <w:tr w:rsidR="00170B5A" w:rsidTr="00DB13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DB135D">
            <w:pPr>
              <w:tabs>
                <w:tab w:val="center" w:pos="-187"/>
                <w:tab w:val="left" w:pos="435"/>
              </w:tabs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ab/>
              <w:t xml:space="preserve">       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DB135D">
            <w:pPr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12</w:t>
            </w:r>
          </w:p>
        </w:tc>
      </w:tr>
      <w:tr w:rsidR="00170B5A" w:rsidRPr="0032319B" w:rsidTr="00DB13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7F193B" w:rsidRDefault="00170B5A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203A21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 w:rsidRPr="00203A21">
              <w:rPr>
                <w:b/>
                <w:sz w:val="18"/>
                <w:szCs w:val="18"/>
              </w:rPr>
              <w:t xml:space="preserve">Dostawa i montaż </w:t>
            </w:r>
            <w:r w:rsidRPr="00203A21">
              <w:rPr>
                <w:b/>
                <w:sz w:val="18"/>
                <w:szCs w:val="18"/>
              </w:rPr>
              <w:t>Gel Doc XR wraz z Image Lab Software, XcitaBlue Conversion Screen z filtrem oraz komputerem - stacją robocz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B5A" w:rsidRPr="009D338D" w:rsidRDefault="00170B5A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Default="00170B5A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EF4515" w:rsidRDefault="00170B5A" w:rsidP="00DB1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32319B" w:rsidRDefault="00170B5A" w:rsidP="00DB1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32319B" w:rsidRDefault="00170B5A" w:rsidP="00DB135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Pr="0032319B" w:rsidRDefault="00170B5A" w:rsidP="00DB13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Pr="0032319B" w:rsidRDefault="00170B5A" w:rsidP="00DB135D">
            <w:pPr>
              <w:jc w:val="center"/>
            </w:pPr>
          </w:p>
        </w:tc>
      </w:tr>
      <w:tr w:rsidR="00170B5A" w:rsidRPr="00084414" w:rsidTr="00DB135D">
        <w:trPr>
          <w:trHeight w:val="87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EF4515" w:rsidRDefault="00170B5A" w:rsidP="00DB13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084414" w:rsidRDefault="00170B5A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A" w:rsidRPr="00084414" w:rsidRDefault="00170B5A" w:rsidP="00DB135D">
            <w:pPr>
              <w:jc w:val="center"/>
              <w:rPr>
                <w:b/>
              </w:rPr>
            </w:pPr>
            <w:r w:rsidRPr="00084414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Pr="00084414" w:rsidRDefault="00170B5A" w:rsidP="00DB13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Pr="00084414" w:rsidRDefault="00170B5A" w:rsidP="00DB135D">
            <w:pPr>
              <w:jc w:val="center"/>
              <w:rPr>
                <w:b/>
              </w:rPr>
            </w:pPr>
          </w:p>
        </w:tc>
      </w:tr>
    </w:tbl>
    <w:p w:rsidR="005619E7" w:rsidRDefault="005619E7" w:rsidP="005619E7"/>
    <w:p w:rsidR="005619E7" w:rsidRDefault="005619E7" w:rsidP="005619E7"/>
    <w:p w:rsidR="005619E7" w:rsidRPr="009701C4" w:rsidRDefault="005619E7" w:rsidP="005619E7">
      <w:r>
        <w:t xml:space="preserve">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:rsidR="005619E7" w:rsidRDefault="005619E7" w:rsidP="005619E7">
      <w:pPr>
        <w:ind w:left="7080" w:hanging="6720"/>
        <w:rPr>
          <w:sz w:val="18"/>
          <w:szCs w:val="18"/>
        </w:rPr>
      </w:pPr>
    </w:p>
    <w:p w:rsidR="005619E7" w:rsidRPr="00554929" w:rsidRDefault="005619E7" w:rsidP="005619E7">
      <w:pPr>
        <w:ind w:left="7080" w:hanging="6720"/>
        <w:rPr>
          <w:b/>
        </w:rPr>
      </w:pPr>
      <w:r w:rsidRPr="00554929">
        <w:rPr>
          <w:b/>
        </w:rPr>
        <w:t>Uwaga:</w:t>
      </w:r>
    </w:p>
    <w:p w:rsidR="005619E7" w:rsidRDefault="005619E7" w:rsidP="00317319">
      <w:pPr>
        <w:ind w:left="7080" w:hanging="6720"/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  <w:r w:rsidRPr="00554929">
        <w:rPr>
          <w:b/>
        </w:rPr>
        <w:t>Tak obliczon</w:t>
      </w:r>
      <w:r w:rsidR="0050365A">
        <w:rPr>
          <w:b/>
        </w:rPr>
        <w:t>ą</w:t>
      </w:r>
      <w:r w:rsidRPr="00554929">
        <w:rPr>
          <w:b/>
        </w:rPr>
        <w:t xml:space="preserve"> cenę (brutto) za całość zamówienia należy przenieść do pkt. </w:t>
      </w:r>
      <w:r w:rsidR="00FD64E3">
        <w:rPr>
          <w:b/>
        </w:rPr>
        <w:t>16</w:t>
      </w:r>
      <w:r>
        <w:rPr>
          <w:b/>
        </w:rPr>
        <w:t xml:space="preserve"> </w:t>
      </w:r>
      <w:r w:rsidRPr="00554929">
        <w:rPr>
          <w:b/>
        </w:rPr>
        <w:t>Arkusza informacji cen</w:t>
      </w:r>
      <w:r w:rsidR="00A748B5">
        <w:rPr>
          <w:b/>
        </w:rPr>
        <w:t>owo – technicznej</w:t>
      </w:r>
      <w:r w:rsidR="00317319">
        <w:rPr>
          <w:b/>
        </w:rPr>
        <w:t>.</w:t>
      </w:r>
    </w:p>
    <w:p w:rsidR="0050365A" w:rsidRDefault="0050365A" w:rsidP="00D847A9">
      <w:pPr>
        <w:tabs>
          <w:tab w:val="left" w:pos="720"/>
        </w:tabs>
        <w:rPr>
          <w:b/>
        </w:rPr>
      </w:pPr>
    </w:p>
    <w:p w:rsidR="00D847A9" w:rsidRPr="005A5A78" w:rsidRDefault="00FD64E3" w:rsidP="00D847A9">
      <w:pPr>
        <w:tabs>
          <w:tab w:val="left" w:pos="720"/>
        </w:tabs>
        <w:rPr>
          <w:sz w:val="18"/>
          <w:szCs w:val="18"/>
        </w:rPr>
      </w:pPr>
      <w:r>
        <w:rPr>
          <w:b/>
        </w:rPr>
        <w:t xml:space="preserve">Znak sprawy: </w:t>
      </w:r>
      <w:r w:rsidR="00203A21">
        <w:rPr>
          <w:b/>
        </w:rPr>
        <w:t>10/PON30/D/ODiZZB/OPUS/18</w:t>
      </w:r>
    </w:p>
    <w:p w:rsidR="00D847A9" w:rsidRPr="00C20040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Pr="00C20040">
        <w:t xml:space="preserve"> </w:t>
      </w:r>
    </w:p>
    <w:p w:rsidR="00D847A9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203A21" w:rsidRDefault="00203A21" w:rsidP="00203A21">
      <w:pPr>
        <w:jc w:val="center"/>
        <w:rPr>
          <w:b/>
        </w:rPr>
      </w:pPr>
      <w:r>
        <w:rPr>
          <w:b/>
        </w:rPr>
        <w:t>UMOWA  DOSTAWY Nr ……………………… (projekt)</w:t>
      </w:r>
    </w:p>
    <w:p w:rsidR="00203A21" w:rsidRDefault="00203A21" w:rsidP="00203A21">
      <w:pPr>
        <w:jc w:val="center"/>
      </w:pPr>
    </w:p>
    <w:p w:rsidR="00203A21" w:rsidRDefault="00203A21" w:rsidP="00203A21">
      <w:pPr>
        <w:jc w:val="center"/>
      </w:pPr>
    </w:p>
    <w:p w:rsidR="00203A21" w:rsidRDefault="00203A21" w:rsidP="00203A21"/>
    <w:p w:rsidR="00203A21" w:rsidRPr="002E3B98" w:rsidRDefault="00203A21" w:rsidP="00203A21">
      <w:r w:rsidRPr="002E3B98">
        <w:t>zawarta w dniu  …………………………w Warszawie pomiędzy:</w:t>
      </w:r>
    </w:p>
    <w:p w:rsidR="00203A21" w:rsidRPr="002E3B98" w:rsidRDefault="00203A21" w:rsidP="00203A21">
      <w:r w:rsidRPr="002E3B98">
        <w:rPr>
          <w:b/>
        </w:rPr>
        <w:t>Wojskowym Instytutem Higieny i Epidemiologii</w:t>
      </w:r>
      <w:r w:rsidRPr="002E3B98">
        <w:t xml:space="preserve"> </w:t>
      </w:r>
      <w:r w:rsidRPr="002E3B98">
        <w:rPr>
          <w:b/>
        </w:rPr>
        <w:t xml:space="preserve">im. gen. Karola Kaczkowskiego </w:t>
      </w:r>
      <w:r>
        <w:rPr>
          <w:b/>
        </w:rPr>
        <w:t xml:space="preserve">z siedzibą w Warszawie przy ul. Kozielskiej 4, kod pocztowy: 01-163 Warszawa, REGON 010190547,              NIP 527 020 62 63, </w:t>
      </w:r>
      <w:r>
        <w:t>wpisanym do rejestru przedsiębiorców prowadzonego przez Sąd Rejonowy dla m. st. Warszawy w Warszawie, XII Wydział Gospodarczy Krajowego Rejestru Sądowego, nr KRS 0000141719,</w:t>
      </w:r>
      <w:r w:rsidRPr="002E3B98">
        <w:t xml:space="preserve"> reprezentowanym przez:</w:t>
      </w:r>
    </w:p>
    <w:p w:rsidR="00203A21" w:rsidRPr="002E3B98" w:rsidRDefault="00203A21" w:rsidP="00203A21"/>
    <w:p w:rsidR="00203A21" w:rsidRPr="002E3B98" w:rsidRDefault="00203A21" w:rsidP="00203A21">
      <w:r w:rsidRPr="002E3B98">
        <w:t>…………………………………</w:t>
      </w:r>
    </w:p>
    <w:p w:rsidR="00203A21" w:rsidRDefault="00203A21" w:rsidP="00203A21"/>
    <w:p w:rsidR="00203A21" w:rsidRDefault="00203A21" w:rsidP="00203A21">
      <w:r>
        <w:t>Zwanym dalej „Zamawiającym”</w:t>
      </w:r>
    </w:p>
    <w:p w:rsidR="00203A21" w:rsidRPr="00582D6E" w:rsidRDefault="00203A21" w:rsidP="00203A21"/>
    <w:p w:rsidR="00203A21" w:rsidRPr="00582D6E" w:rsidRDefault="00203A21" w:rsidP="00203A21">
      <w:r w:rsidRPr="00582D6E">
        <w:t>a</w:t>
      </w:r>
    </w:p>
    <w:p w:rsidR="00203A21" w:rsidRPr="00582D6E" w:rsidRDefault="00203A21" w:rsidP="00203A21">
      <w:r w:rsidRPr="00582D6E">
        <w:t xml:space="preserve">……………………………………………… z siedzibą w ………………… </w:t>
      </w:r>
    </w:p>
    <w:p w:rsidR="00203A21" w:rsidRPr="00582D6E" w:rsidRDefault="00203A21" w:rsidP="00203A21"/>
    <w:p w:rsidR="00203A21" w:rsidRPr="00582D6E" w:rsidRDefault="00203A21" w:rsidP="00203A21">
      <w:r w:rsidRPr="00582D6E">
        <w:t>reprezentowaną przez:</w:t>
      </w:r>
    </w:p>
    <w:p w:rsidR="00203A21" w:rsidRPr="00582D6E" w:rsidRDefault="00203A21" w:rsidP="00203A21"/>
    <w:p w:rsidR="00203A21" w:rsidRPr="00582D6E" w:rsidRDefault="00203A21" w:rsidP="00203A21">
      <w:r w:rsidRPr="00582D6E">
        <w:t xml:space="preserve">…………………………………………………  </w:t>
      </w:r>
    </w:p>
    <w:p w:rsidR="00203A21" w:rsidRPr="00582D6E" w:rsidRDefault="00203A21" w:rsidP="00203A21">
      <w:r w:rsidRPr="00582D6E">
        <w:t xml:space="preserve">        </w:t>
      </w:r>
    </w:p>
    <w:p w:rsidR="00203A21" w:rsidRPr="00582D6E" w:rsidRDefault="00203A21" w:rsidP="00203A21">
      <w:pPr>
        <w:pStyle w:val="Tekstpodstawowywcity"/>
        <w:ind w:left="0"/>
        <w:rPr>
          <w:szCs w:val="24"/>
        </w:rPr>
      </w:pPr>
      <w:r w:rsidRPr="00582D6E">
        <w:rPr>
          <w:szCs w:val="24"/>
        </w:rPr>
        <w:t>zwaną dalej  „Wykonawcą” zawarta została umowa o treści następującej:</w:t>
      </w:r>
    </w:p>
    <w:p w:rsidR="00203A21" w:rsidRPr="00582D6E" w:rsidRDefault="00203A21" w:rsidP="00203A21">
      <w:pPr>
        <w:pStyle w:val="Tekstpodstawowywcity"/>
        <w:ind w:left="0"/>
        <w:rPr>
          <w:szCs w:val="24"/>
        </w:rPr>
      </w:pPr>
    </w:p>
    <w:p w:rsidR="00203A21" w:rsidRPr="00582D6E" w:rsidRDefault="00203A21" w:rsidP="00203A21">
      <w:pPr>
        <w:pStyle w:val="Tekstpodstawowywcity"/>
        <w:ind w:left="0"/>
        <w:rPr>
          <w:szCs w:val="24"/>
        </w:rPr>
      </w:pPr>
      <w:r w:rsidRPr="00582D6E">
        <w:rPr>
          <w:szCs w:val="24"/>
        </w:rPr>
        <w:t>Strony zawierają umowę mając na względzie treść art. 4</w:t>
      </w:r>
      <w:r>
        <w:rPr>
          <w:szCs w:val="24"/>
        </w:rPr>
        <w:t xml:space="preserve"> pkt. 8</w:t>
      </w:r>
      <w:r w:rsidRPr="00582D6E">
        <w:rPr>
          <w:szCs w:val="24"/>
        </w:rPr>
        <w:t xml:space="preserve"> Ustawy z dnia 29.01.200</w:t>
      </w:r>
      <w:r>
        <w:rPr>
          <w:szCs w:val="24"/>
        </w:rPr>
        <w:t>4 r. Prawo zamówień publicznych (Dz. U. z 2017 r. poz. 1579 z poźn. zm.).</w:t>
      </w:r>
    </w:p>
    <w:p w:rsidR="00203A21" w:rsidRPr="00582D6E" w:rsidRDefault="00203A21" w:rsidP="00203A21">
      <w:pPr>
        <w:pStyle w:val="Tekstpodstawowywcity"/>
        <w:ind w:left="0"/>
        <w:rPr>
          <w:sz w:val="20"/>
        </w:rPr>
      </w:pPr>
    </w:p>
    <w:p w:rsidR="00203A21" w:rsidRPr="00582D6E" w:rsidRDefault="00203A21" w:rsidP="00203A21">
      <w:pPr>
        <w:autoSpaceDE w:val="0"/>
        <w:autoSpaceDN w:val="0"/>
        <w:jc w:val="center"/>
        <w:rPr>
          <w:b/>
        </w:rPr>
      </w:pPr>
      <w:r w:rsidRPr="00582D6E">
        <w:rPr>
          <w:b/>
        </w:rPr>
        <w:t>§ 1</w:t>
      </w:r>
    </w:p>
    <w:p w:rsidR="00203A21" w:rsidRPr="00582D6E" w:rsidRDefault="00203A21" w:rsidP="00203A21">
      <w:pPr>
        <w:ind w:left="360"/>
      </w:pPr>
    </w:p>
    <w:p w:rsidR="00203A21" w:rsidRPr="00582D6E" w:rsidRDefault="00203A21" w:rsidP="00203A21">
      <w:pPr>
        <w:numPr>
          <w:ilvl w:val="0"/>
          <w:numId w:val="21"/>
        </w:numPr>
      </w:pPr>
      <w:r w:rsidRPr="00582D6E">
        <w:t xml:space="preserve">Zamawiający zamawia, a Wykonawca zobowiązuje się do dostawy </w:t>
      </w:r>
      <w:r>
        <w:t xml:space="preserve">i montażu </w:t>
      </w:r>
      <w:r w:rsidRPr="00582D6E">
        <w:t>nw. przedmiotu umowy zwanego dalej „Towarem”:</w:t>
      </w:r>
    </w:p>
    <w:p w:rsidR="00203A21" w:rsidRPr="0027705E" w:rsidRDefault="00203A21" w:rsidP="00203A21">
      <w:pPr>
        <w:rPr>
          <w:highlight w:val="yellow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20"/>
        <w:gridCol w:w="993"/>
        <w:gridCol w:w="720"/>
        <w:gridCol w:w="747"/>
        <w:gridCol w:w="709"/>
        <w:gridCol w:w="567"/>
        <w:gridCol w:w="1200"/>
        <w:gridCol w:w="840"/>
        <w:gridCol w:w="840"/>
        <w:gridCol w:w="720"/>
        <w:gridCol w:w="900"/>
      </w:tblGrid>
      <w:tr w:rsidR="00203A21" w:rsidRPr="0027705E" w:rsidTr="00DB135D">
        <w:tc>
          <w:tcPr>
            <w:tcW w:w="468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Lp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ofert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Nazwa towaru jaka pojawi się fakturz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Typ/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>/Producent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203A21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Nr. kat.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a</w:t>
            </w:r>
          </w:p>
        </w:tc>
        <w:tc>
          <w:tcPr>
            <w:tcW w:w="709" w:type="dxa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m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.</w:t>
            </w:r>
            <w:r w:rsidRPr="00582D6E">
              <w:rPr>
                <w:sz w:val="18"/>
                <w:szCs w:val="18"/>
              </w:rPr>
              <w:t xml:space="preserve"> netto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vAlign w:val="center"/>
          </w:tcPr>
          <w:p w:rsidR="00203A21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Stawka VAT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%]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3A21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  <w:p w:rsidR="00203A21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</w:t>
            </w:r>
            <w:r w:rsidRPr="00582D6E">
              <w:rPr>
                <w:sz w:val="18"/>
                <w:szCs w:val="18"/>
              </w:rPr>
              <w:t xml:space="preserve"> brutto</w:t>
            </w:r>
          </w:p>
          <w:p w:rsidR="00203A21" w:rsidRPr="00582D6E" w:rsidRDefault="00203A21" w:rsidP="00DB135D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zł]</w:t>
            </w:r>
          </w:p>
        </w:tc>
      </w:tr>
      <w:tr w:rsidR="00203A21" w:rsidRPr="0027705E" w:rsidTr="00DB135D">
        <w:tc>
          <w:tcPr>
            <w:tcW w:w="468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03A21" w:rsidRPr="00582D6E" w:rsidRDefault="00203A21" w:rsidP="00DB135D">
            <w:pPr>
              <w:ind w:left="101" w:hanging="1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203A21" w:rsidRPr="0027705E" w:rsidTr="00DB135D">
        <w:tc>
          <w:tcPr>
            <w:tcW w:w="468" w:type="dxa"/>
            <w:shd w:val="clear" w:color="auto" w:fill="auto"/>
            <w:vAlign w:val="center"/>
          </w:tcPr>
          <w:p w:rsidR="00203A21" w:rsidRPr="00FF4498" w:rsidRDefault="00203A21" w:rsidP="00DB135D">
            <w:pPr>
              <w:jc w:val="center"/>
              <w:rPr>
                <w:b/>
                <w:sz w:val="16"/>
                <w:szCs w:val="16"/>
              </w:rPr>
            </w:pPr>
            <w:r w:rsidRPr="00FF44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203A21" w:rsidRPr="00FF4498" w:rsidRDefault="00203A21" w:rsidP="00DB135D">
            <w:pPr>
              <w:jc w:val="center"/>
              <w:rPr>
                <w:b/>
                <w:sz w:val="16"/>
                <w:szCs w:val="16"/>
              </w:rPr>
            </w:pPr>
            <w:r w:rsidRPr="00203A21">
              <w:rPr>
                <w:b/>
                <w:sz w:val="18"/>
                <w:szCs w:val="18"/>
              </w:rPr>
              <w:t>Dostawa i montaż Gel Doc XR wraz z Image Lab Software, XcitaBlue Conversion Screen z filtrem oraz komputerem - stacją roboczą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203A21" w:rsidRPr="00582D6E" w:rsidRDefault="00203A21" w:rsidP="00DB135D">
            <w:pPr>
              <w:ind w:left="12" w:hanging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3A21" w:rsidRPr="0027705E" w:rsidTr="00DB135D">
        <w:tc>
          <w:tcPr>
            <w:tcW w:w="672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840" w:type="dxa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A21" w:rsidRPr="00582D6E" w:rsidRDefault="00203A21" w:rsidP="00DB13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03A21" w:rsidRPr="0027705E" w:rsidRDefault="00203A21" w:rsidP="00203A21">
      <w:pPr>
        <w:pStyle w:val="Nagwek"/>
        <w:tabs>
          <w:tab w:val="left" w:pos="360"/>
        </w:tabs>
        <w:autoSpaceDE w:val="0"/>
        <w:autoSpaceDN w:val="0"/>
        <w:ind w:left="360" w:hanging="360"/>
        <w:rPr>
          <w:highlight w:val="yellow"/>
        </w:rPr>
      </w:pPr>
    </w:p>
    <w:p w:rsidR="00203A21" w:rsidRPr="00271980" w:rsidRDefault="00203A21" w:rsidP="00203A21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271980">
        <w:rPr>
          <w:sz w:val="24"/>
          <w:szCs w:val="24"/>
        </w:rPr>
        <w:t xml:space="preserve">Szczegółowy zakres przedmiotu umowy, zawarty jest w </w:t>
      </w:r>
      <w:r w:rsidRPr="00271980">
        <w:rPr>
          <w:i/>
          <w:sz w:val="24"/>
          <w:szCs w:val="24"/>
        </w:rPr>
        <w:t>Arkuszu informacji cenowo</w:t>
      </w:r>
      <w:r>
        <w:rPr>
          <w:i/>
          <w:sz w:val="24"/>
          <w:szCs w:val="24"/>
        </w:rPr>
        <w:t xml:space="preserve"> - technicznej, </w:t>
      </w:r>
      <w:r w:rsidRPr="00271980">
        <w:rPr>
          <w:sz w:val="24"/>
          <w:szCs w:val="24"/>
        </w:rPr>
        <w:t>stanowiącym załącznik do oferty z dnia ………….. którego kserokopia stanowi załącznik Nr 1do niniejszej umowy.</w:t>
      </w:r>
    </w:p>
    <w:p w:rsidR="00203A21" w:rsidRPr="00066B64" w:rsidRDefault="00203A21" w:rsidP="00203A21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66B64">
        <w:rPr>
          <w:sz w:val="24"/>
          <w:szCs w:val="24"/>
        </w:rPr>
        <w:lastRenderedPageBreak/>
        <w:t>Zamawiający zastrzega, aby jakość „Towaru” była zgodna z wymaganiami przez niego określonym w Zapytaniu ofertowym z dnia …………., zaś Wykonawca dostawy zobowiązuje się taki „Towar” dostarczyć.</w:t>
      </w:r>
    </w:p>
    <w:p w:rsidR="00203A21" w:rsidRPr="00066B64" w:rsidRDefault="00203A21" w:rsidP="00203A21">
      <w:pPr>
        <w:pStyle w:val="Nagwek"/>
        <w:tabs>
          <w:tab w:val="left" w:pos="0"/>
        </w:tabs>
        <w:autoSpaceDE w:val="0"/>
        <w:autoSpaceDN w:val="0"/>
        <w:ind w:left="360"/>
        <w:rPr>
          <w:sz w:val="24"/>
          <w:szCs w:val="24"/>
        </w:rPr>
      </w:pPr>
    </w:p>
    <w:p w:rsidR="00203A21" w:rsidRPr="00A95A08" w:rsidRDefault="00203A21" w:rsidP="00203A21">
      <w:pPr>
        <w:jc w:val="center"/>
        <w:rPr>
          <w:b/>
        </w:rPr>
      </w:pPr>
      <w:r w:rsidRPr="00A95A08">
        <w:rPr>
          <w:b/>
        </w:rPr>
        <w:t>§ 2</w:t>
      </w:r>
    </w:p>
    <w:p w:rsidR="00203A21" w:rsidRPr="0027705E" w:rsidRDefault="00203A21" w:rsidP="00203A21">
      <w:pPr>
        <w:rPr>
          <w:highlight w:val="yellow"/>
        </w:rPr>
      </w:pPr>
    </w:p>
    <w:p w:rsidR="00203A21" w:rsidRPr="00271980" w:rsidRDefault="00203A21" w:rsidP="00203A21">
      <w:pPr>
        <w:numPr>
          <w:ilvl w:val="0"/>
          <w:numId w:val="11"/>
        </w:numPr>
      </w:pPr>
      <w:r w:rsidRPr="00271980">
        <w:t xml:space="preserve">Zamawiający zobowiązuje się zapłacić Wykonawcy za przedmiot umowy określony w § 1  kwotę brutto w wysokości </w:t>
      </w:r>
      <w:r w:rsidRPr="00271980">
        <w:rPr>
          <w:b/>
        </w:rPr>
        <w:t xml:space="preserve"> ……………. zł </w:t>
      </w:r>
      <w:r w:rsidRPr="00271980">
        <w:t>(słownie: …………………………..).</w:t>
      </w:r>
    </w:p>
    <w:p w:rsidR="00203A21" w:rsidRPr="00271980" w:rsidRDefault="00203A21" w:rsidP="00203A21">
      <w:pPr>
        <w:numPr>
          <w:ilvl w:val="0"/>
          <w:numId w:val="11"/>
        </w:numPr>
      </w:pPr>
      <w:r w:rsidRPr="00271980">
        <w:t>Kwota, o której mowa w ust. 1, zawiera:</w:t>
      </w:r>
    </w:p>
    <w:p w:rsidR="00203A21" w:rsidRPr="00271980" w:rsidRDefault="00203A21" w:rsidP="00203A21">
      <w:pPr>
        <w:ind w:left="540" w:firstLine="180"/>
      </w:pPr>
      <w:r w:rsidRPr="00271980">
        <w:t>- wartość netto „Towaru”;</w:t>
      </w:r>
    </w:p>
    <w:p w:rsidR="00203A21" w:rsidRPr="00271980" w:rsidRDefault="00203A21" w:rsidP="00203A21">
      <w:pPr>
        <w:ind w:left="540" w:firstLine="180"/>
      </w:pPr>
      <w:r>
        <w:t xml:space="preserve">- wartości związane z </w:t>
      </w:r>
      <w:r w:rsidRPr="00271980">
        <w:t>podatkiem VAT;</w:t>
      </w:r>
    </w:p>
    <w:p w:rsidR="00203A21" w:rsidRDefault="00203A21" w:rsidP="00203A21">
      <w:pPr>
        <w:ind w:left="840" w:hanging="120"/>
      </w:pPr>
      <w:r w:rsidRPr="00271980">
        <w:t>- wartości zwią</w:t>
      </w:r>
      <w:r>
        <w:t>zane transportem do miejsca</w:t>
      </w:r>
      <w:r w:rsidRPr="00271980">
        <w:t xml:space="preserve"> użytkowania (</w:t>
      </w:r>
      <w:r>
        <w:t>Ośrodek Diagnostyki i Zwalczania Zagrożeń Biologicznych WIHiE w Puławach przy ul. Lubelskiej 2).</w:t>
      </w:r>
    </w:p>
    <w:p w:rsidR="00203A21" w:rsidRPr="00271980" w:rsidRDefault="00203A21" w:rsidP="00203A21">
      <w:pPr>
        <w:ind w:left="840" w:hanging="120"/>
      </w:pPr>
      <w:r>
        <w:t xml:space="preserve">- wartości związane z montażem,, uruchomieniem i bezpłatnymi przeglądami okresowymi w okresie gwarancyjnym; </w:t>
      </w:r>
    </w:p>
    <w:p w:rsidR="00203A21" w:rsidRPr="00271980" w:rsidRDefault="00203A21" w:rsidP="00203A21">
      <w:pPr>
        <w:ind w:left="540" w:firstLine="180"/>
      </w:pPr>
      <w:r w:rsidRPr="00271980">
        <w:t>- wartości związane z przeszkoleniem bezpośredniego użytkownika.</w:t>
      </w:r>
    </w:p>
    <w:p w:rsidR="00203A21" w:rsidRPr="00271980" w:rsidRDefault="00203A21" w:rsidP="00203A21">
      <w:pPr>
        <w:ind w:left="720" w:hanging="180"/>
      </w:pPr>
      <w:r w:rsidRPr="00271980">
        <w:tab/>
      </w:r>
    </w:p>
    <w:p w:rsidR="00203A21" w:rsidRPr="00856CF8" w:rsidRDefault="00203A21" w:rsidP="00203A21">
      <w:pPr>
        <w:ind w:left="540" w:hanging="540"/>
        <w:jc w:val="center"/>
        <w:rPr>
          <w:b/>
        </w:rPr>
      </w:pPr>
      <w:r w:rsidRPr="00271980">
        <w:rPr>
          <w:b/>
        </w:rPr>
        <w:t>§ 3</w:t>
      </w:r>
    </w:p>
    <w:p w:rsidR="00203A21" w:rsidRPr="00B25637" w:rsidRDefault="00203A21" w:rsidP="00203A21">
      <w:pPr>
        <w:numPr>
          <w:ilvl w:val="0"/>
          <w:numId w:val="12"/>
        </w:numPr>
      </w:pPr>
      <w:r w:rsidRPr="00B25637">
        <w:t>Dostawa „Towaru” wymienionego w § 1 nastąpi w terminie do dnia …………...</w:t>
      </w:r>
    </w:p>
    <w:p w:rsidR="00203A21" w:rsidRPr="00B25637" w:rsidRDefault="00203A21" w:rsidP="00203A21">
      <w:pPr>
        <w:numPr>
          <w:ilvl w:val="0"/>
          <w:numId w:val="12"/>
        </w:numPr>
        <w:rPr>
          <w:u w:val="single"/>
        </w:rPr>
      </w:pPr>
      <w:r w:rsidRPr="00B25637">
        <w:t xml:space="preserve">Dostawa „Towaru” wymienionego w § 1 nastąpi do </w:t>
      </w:r>
      <w:r>
        <w:t>Ośrodka Diagnostyki i Zwalczania Zagrożeń Biologicznych</w:t>
      </w:r>
      <w:r w:rsidRPr="00B25637">
        <w:t xml:space="preserve"> WIHiE przy ul. </w:t>
      </w:r>
      <w:r>
        <w:t>Lubelskiej 2</w:t>
      </w:r>
      <w:r w:rsidRPr="00B25637">
        <w:t xml:space="preserve"> w </w:t>
      </w:r>
      <w:r>
        <w:t>Puławach</w:t>
      </w:r>
      <w:r w:rsidRPr="00B25637">
        <w:rPr>
          <w:u w:val="single"/>
        </w:rPr>
        <w:t>, w godzinach od 8:00 do 15:00.</w:t>
      </w:r>
    </w:p>
    <w:p w:rsidR="00203A21" w:rsidRPr="00271980" w:rsidRDefault="00203A21" w:rsidP="00203A21">
      <w:pPr>
        <w:numPr>
          <w:ilvl w:val="0"/>
          <w:numId w:val="12"/>
        </w:numPr>
      </w:pPr>
      <w:r w:rsidRPr="00B25637">
        <w:t>Przekazanie „Towaru” wymienionego w § 1 w miejscu wskazanym w pkt. 2 nastąpi na podstawie „Protokołu zdawczo-odbiorczego” sporządzonego przez Wykonawcę zgodnie ze wzorem</w:t>
      </w:r>
      <w:r w:rsidRPr="00271980">
        <w:t xml:space="preserve"> stanowiącym załącznik Nr 2 do niniejszej umowy - w 2 egz.</w:t>
      </w:r>
    </w:p>
    <w:p w:rsidR="00203A21" w:rsidRPr="00271980" w:rsidRDefault="00203A21" w:rsidP="00203A21">
      <w:pPr>
        <w:numPr>
          <w:ilvl w:val="0"/>
          <w:numId w:val="12"/>
        </w:numPr>
      </w:pPr>
      <w:r w:rsidRPr="00271980">
        <w:t xml:space="preserve">Wraz z „Towarem” wymienionym w § 1 Wykonawca dostarczy: </w:t>
      </w:r>
    </w:p>
    <w:p w:rsidR="00203A21" w:rsidRPr="00271980" w:rsidRDefault="00203A21" w:rsidP="00203A21">
      <w:pPr>
        <w:ind w:left="360"/>
      </w:pPr>
      <w:r w:rsidRPr="00271980">
        <w:tab/>
        <w:t>- stosowne dokumenty gwarancyjne;</w:t>
      </w:r>
      <w:r w:rsidRPr="00271980">
        <w:br/>
        <w:t xml:space="preserve">      </w:t>
      </w:r>
      <w:r>
        <w:t xml:space="preserve">- </w:t>
      </w:r>
      <w:r w:rsidRPr="00271980">
        <w:t>certyfikaty CE;</w:t>
      </w:r>
    </w:p>
    <w:p w:rsidR="00203A21" w:rsidRPr="00B25637" w:rsidRDefault="00203A21" w:rsidP="00203A21">
      <w:pPr>
        <w:ind w:left="360"/>
      </w:pPr>
      <w:r w:rsidRPr="00271980">
        <w:tab/>
      </w:r>
      <w:r w:rsidRPr="00B25637">
        <w:t>- protokół zdawczo-odbiorczy, o którym mowa w pkt. 3.</w:t>
      </w:r>
    </w:p>
    <w:p w:rsidR="00203A21" w:rsidRDefault="00203A21" w:rsidP="00203A21">
      <w:pPr>
        <w:ind w:left="700"/>
      </w:pPr>
      <w:r w:rsidRPr="00B25637">
        <w:t xml:space="preserve">Wykonawca zobowiązany jest do uzgodnienia z przedstawicielem Zamawiającego – </w:t>
      </w:r>
      <w:r>
        <w:t xml:space="preserve"> ……….</w:t>
      </w:r>
      <w:r w:rsidRPr="00B25637">
        <w:t xml:space="preserve"> Tel</w:t>
      </w:r>
      <w:r>
        <w:t>. ……..</w:t>
      </w:r>
      <w:r w:rsidRPr="00B25637">
        <w:t xml:space="preserve"> e-mail: </w:t>
      </w:r>
      <w:r>
        <w:t>………………..</w:t>
      </w:r>
      <w:r w:rsidRPr="00B25637">
        <w:t xml:space="preserve">  dokładnego terminu dostawy ”Towaru” wymienionego w § 1.</w:t>
      </w:r>
    </w:p>
    <w:p w:rsidR="00203A21" w:rsidRPr="00271980" w:rsidRDefault="00203A21" w:rsidP="00203A21">
      <w:pPr>
        <w:ind w:left="700"/>
      </w:pPr>
    </w:p>
    <w:p w:rsidR="00203A21" w:rsidRPr="00856CF8" w:rsidRDefault="00203A21" w:rsidP="00203A21">
      <w:pPr>
        <w:jc w:val="center"/>
        <w:rPr>
          <w:b/>
        </w:rPr>
      </w:pPr>
      <w:r w:rsidRPr="00271980">
        <w:rPr>
          <w:b/>
        </w:rPr>
        <w:t>§ 4</w:t>
      </w:r>
    </w:p>
    <w:p w:rsidR="00203A21" w:rsidRPr="00271980" w:rsidRDefault="00203A21" w:rsidP="00203A21">
      <w:pPr>
        <w:numPr>
          <w:ilvl w:val="0"/>
          <w:numId w:val="13"/>
        </w:numPr>
      </w:pPr>
      <w:r w:rsidRPr="00271980">
        <w:t>Płatność za wykonanie przedmiotu umowy zostan</w:t>
      </w:r>
      <w:r>
        <w:t>ie dokonana przelewem do 14</w:t>
      </w:r>
      <w:r w:rsidRPr="00271980">
        <w:t xml:space="preserve"> dni, licząc od dnia dostarczenia do Zamawiającego</w:t>
      </w:r>
      <w:r w:rsidRPr="00271980">
        <w:rPr>
          <w:b/>
        </w:rPr>
        <w:t xml:space="preserve"> </w:t>
      </w:r>
      <w:r w:rsidRPr="00271980">
        <w:t>poprawnie wystawionej faktury, na konto Wykonawcy wskazane na fakturze. Za datę zapłaty uważa się dzień w którym obciążono rachunek Zamawiającego.</w:t>
      </w:r>
    </w:p>
    <w:p w:rsidR="00203A21" w:rsidRPr="00271980" w:rsidRDefault="00203A21" w:rsidP="00203A21">
      <w:pPr>
        <w:numPr>
          <w:ilvl w:val="0"/>
          <w:numId w:val="13"/>
        </w:numPr>
      </w:pPr>
      <w:r w:rsidRPr="00271980">
        <w:t>Faktura zostanie wystawiona nie wcześniej niż po podpisaniu Protokołu zdawczo-odbiorczego, o którym mowa w  § 3 pkt. 3 przez przedstawiciela Zamawiającego oraz przedstawiciela Wykonawcy.</w:t>
      </w:r>
    </w:p>
    <w:p w:rsidR="00203A21" w:rsidRPr="00856CF8" w:rsidRDefault="00203A21" w:rsidP="00203A21">
      <w:pPr>
        <w:jc w:val="center"/>
      </w:pPr>
      <w:r w:rsidRPr="00271980">
        <w:rPr>
          <w:b/>
        </w:rPr>
        <w:t>§ 5</w:t>
      </w:r>
    </w:p>
    <w:p w:rsidR="00203A21" w:rsidRPr="00271980" w:rsidRDefault="00203A21" w:rsidP="00203A21">
      <w:pPr>
        <w:ind w:left="360"/>
      </w:pPr>
      <w:r w:rsidRPr="00271980">
        <w:t>Wykonawca zobowiązany jest zapłacić Zamawiającemu kary umowne z tytułu:</w:t>
      </w:r>
    </w:p>
    <w:p w:rsidR="00203A21" w:rsidRPr="00271980" w:rsidRDefault="00203A21" w:rsidP="00203A21">
      <w:pPr>
        <w:ind w:left="720" w:hanging="180"/>
      </w:pPr>
      <w:r w:rsidRPr="00271980">
        <w:t xml:space="preserve"> a) zwłoki w realizacji umowy lub stwierdzonego na piśmie nienależytego wykonania umowy (między innymi, dostarczenia uszkodzonego lub niezgodnego z przedstawioną ofertą „Towaru”) - w wysokości 0,2% wartości umowy, o której mowa w § 2 pkt. 1, za każdy rozpoczęty dzień  zwłoki w dostawie towaru lub nienależytego wykonania umowy, jednak nie dłużej niż  30 dni od daty  dostawy, o której mowa w § 3 pkt. 1. W takim przypadku po przekroczeniu terminu 30 dni od daty  dostawy,  o której mowa w § 3 pkt.1 Zamawiającemu przysługuje także prawo odstąpienia od umowy z przyczyn zależnych od Wykonawcy;</w:t>
      </w:r>
    </w:p>
    <w:p w:rsidR="00203A21" w:rsidRDefault="00203A21" w:rsidP="00203A21">
      <w:pPr>
        <w:ind w:left="720" w:hanging="180"/>
      </w:pPr>
      <w:r w:rsidRPr="00271980">
        <w:t xml:space="preserve">   b) z tytułu odstąpienia od umowy z przyczyn zależnych od Wykonawcy - w wysokości 10% wartości umowy, o której mowa w § 2 pkt.1.</w:t>
      </w:r>
    </w:p>
    <w:p w:rsidR="00203A21" w:rsidRPr="00271980" w:rsidRDefault="00203A21" w:rsidP="00203A21">
      <w:pPr>
        <w:ind w:left="720" w:hanging="180"/>
      </w:pPr>
    </w:p>
    <w:p w:rsidR="00203A21" w:rsidRPr="00271980" w:rsidRDefault="00203A21" w:rsidP="00203A21">
      <w:pPr>
        <w:jc w:val="center"/>
      </w:pPr>
      <w:r w:rsidRPr="00271980">
        <w:rPr>
          <w:b/>
        </w:rPr>
        <w:t>§ 6</w:t>
      </w:r>
    </w:p>
    <w:p w:rsidR="00203A21" w:rsidRPr="00271980" w:rsidRDefault="00203A21" w:rsidP="00203A21">
      <w:pPr>
        <w:numPr>
          <w:ilvl w:val="0"/>
          <w:numId w:val="14"/>
        </w:numPr>
      </w:pPr>
      <w:r w:rsidRPr="00271980">
        <w:t>Wykonawca udziela gwarancji na okres ………… miesięcy licząc od dnia podpisania ” Protokołu zdawczo-odbiorczego”  przez przedstawiciela Zamawiającego.</w:t>
      </w:r>
    </w:p>
    <w:p w:rsidR="00203A21" w:rsidRPr="00271980" w:rsidRDefault="00203A21" w:rsidP="00203A21">
      <w:pPr>
        <w:numPr>
          <w:ilvl w:val="0"/>
          <w:numId w:val="14"/>
        </w:numPr>
      </w:pPr>
      <w:r w:rsidRPr="00271980">
        <w:lastRenderedPageBreak/>
        <w:t>Odpowiedzialność z tytułu rękojmi za wady „Towaru” wymienionego w § 1 strony ograniczają w ten sposób, że Wykonawca w stosunku do „Towaru”, który okaże się wadliwy w okresie rękojmi dokona niezwłocznie wymiany na „Towar” wolny od wad lub niezwłocznie usunie wady „Towaru”.</w:t>
      </w:r>
    </w:p>
    <w:p w:rsidR="00203A21" w:rsidRDefault="00203A21" w:rsidP="00203A21">
      <w:pPr>
        <w:numPr>
          <w:ilvl w:val="0"/>
          <w:numId w:val="14"/>
        </w:numPr>
      </w:pPr>
      <w:r w:rsidRPr="00271980">
        <w:t>Usługi serwisowe</w:t>
      </w:r>
      <w:r>
        <w:t xml:space="preserve"> </w:t>
      </w:r>
      <w:r w:rsidRPr="00271980">
        <w:t>świadczyć będzie Wykonawca lub autoryzowany serwis Producenta</w:t>
      </w:r>
      <w:r>
        <w:t xml:space="preserve">. </w:t>
      </w:r>
    </w:p>
    <w:p w:rsidR="00203A21" w:rsidRPr="00271980" w:rsidRDefault="00203A21" w:rsidP="00203A21">
      <w:pPr>
        <w:ind w:left="360"/>
      </w:pPr>
    </w:p>
    <w:p w:rsidR="00203A21" w:rsidRPr="00856CF8" w:rsidRDefault="00203A21" w:rsidP="00203A21">
      <w:pPr>
        <w:jc w:val="center"/>
      </w:pPr>
      <w:r w:rsidRPr="00271980">
        <w:rPr>
          <w:b/>
        </w:rPr>
        <w:t>§ 7</w:t>
      </w:r>
    </w:p>
    <w:p w:rsidR="00203A21" w:rsidRDefault="00203A21" w:rsidP="00203A21">
      <w:r w:rsidRPr="00271980">
        <w:t>Wszelkie spory mogące wyniknąć w związku z realizacją umowy będą rozstrzygane przez właściwy sąd powszechny dla siedziby Zamawiającego.</w:t>
      </w:r>
    </w:p>
    <w:p w:rsidR="00203A21" w:rsidRPr="00271980" w:rsidRDefault="00203A21" w:rsidP="00203A21"/>
    <w:p w:rsidR="00203A21" w:rsidRPr="00120747" w:rsidRDefault="00203A21" w:rsidP="00203A21">
      <w:pPr>
        <w:pStyle w:val="ust"/>
        <w:ind w:left="0" w:firstLine="0"/>
        <w:jc w:val="center"/>
        <w:rPr>
          <w:b/>
        </w:rPr>
      </w:pPr>
      <w:r w:rsidRPr="00120747">
        <w:rPr>
          <w:b/>
        </w:rPr>
        <w:t>§ 8</w:t>
      </w:r>
    </w:p>
    <w:p w:rsidR="00203A21" w:rsidRPr="00271980" w:rsidRDefault="00203A21" w:rsidP="00203A21">
      <w:pPr>
        <w:autoSpaceDE w:val="0"/>
        <w:autoSpaceDN w:val="0"/>
      </w:pPr>
      <w:r w:rsidRPr="00271980">
        <w:t>Wszelkie zmiany i uzupełnienia niniejszej umowy wymagają formy pisemnej pod rygorem nieważności.</w:t>
      </w:r>
    </w:p>
    <w:p w:rsidR="00203A21" w:rsidRPr="00271980" w:rsidRDefault="00203A21" w:rsidP="00203A21">
      <w:pPr>
        <w:jc w:val="center"/>
        <w:rPr>
          <w:b/>
        </w:rPr>
      </w:pPr>
    </w:p>
    <w:p w:rsidR="00203A21" w:rsidRPr="00271980" w:rsidRDefault="00203A21" w:rsidP="00203A21">
      <w:pPr>
        <w:jc w:val="center"/>
        <w:rPr>
          <w:b/>
        </w:rPr>
      </w:pPr>
      <w:r w:rsidRPr="00271980">
        <w:rPr>
          <w:b/>
        </w:rPr>
        <w:t>§ 9</w:t>
      </w:r>
    </w:p>
    <w:p w:rsidR="00203A21" w:rsidRPr="00271980" w:rsidRDefault="00203A21" w:rsidP="00203A21">
      <w:pPr>
        <w:numPr>
          <w:ilvl w:val="0"/>
          <w:numId w:val="16"/>
        </w:numPr>
      </w:pPr>
      <w:r w:rsidRPr="00271980">
        <w:t>Umowę sporządzono w 2 jednobrzmiących egzemplarzach po jednym dla każdej ze Stron</w:t>
      </w:r>
    </w:p>
    <w:p w:rsidR="00203A21" w:rsidRPr="00271980" w:rsidRDefault="00203A21" w:rsidP="00203A21">
      <w:pPr>
        <w:numPr>
          <w:ilvl w:val="0"/>
          <w:numId w:val="16"/>
        </w:numPr>
      </w:pPr>
      <w:r w:rsidRPr="00271980">
        <w:t>Załączniki stanowiące integralną część niniejszej umowy:</w:t>
      </w:r>
    </w:p>
    <w:p w:rsidR="00203A21" w:rsidRPr="00271980" w:rsidRDefault="00203A21" w:rsidP="00203A21">
      <w:pPr>
        <w:ind w:left="360"/>
      </w:pPr>
      <w:r w:rsidRPr="00271980">
        <w:tab/>
        <w:t>Nr 1 – Kserokopia Arkusza informacji cenowo – techniczn</w:t>
      </w:r>
      <w:r>
        <w:t>ej</w:t>
      </w:r>
    </w:p>
    <w:p w:rsidR="00203A21" w:rsidRPr="00271980" w:rsidRDefault="00203A21" w:rsidP="00203A21">
      <w:pPr>
        <w:ind w:left="360"/>
      </w:pPr>
      <w:r w:rsidRPr="00271980">
        <w:tab/>
        <w:t>Nr 2 – Wzór Protokołu zdawczo – odbiorczego.</w:t>
      </w:r>
    </w:p>
    <w:p w:rsidR="00203A21" w:rsidRPr="00271980" w:rsidRDefault="00203A21" w:rsidP="00203A21"/>
    <w:p w:rsidR="00203A21" w:rsidRPr="00271980" w:rsidRDefault="00203A21" w:rsidP="00203A21">
      <w:pPr>
        <w:rPr>
          <w:b/>
        </w:rPr>
      </w:pPr>
      <w:r w:rsidRPr="00271980">
        <w:rPr>
          <w:b/>
        </w:rPr>
        <w:tab/>
      </w:r>
      <w:r w:rsidRPr="00271980">
        <w:rPr>
          <w:b/>
        </w:rPr>
        <w:tab/>
        <w:t>Zamawiający</w:t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  <w:t>Wykonawca</w:t>
      </w:r>
    </w:p>
    <w:p w:rsidR="00203A21" w:rsidRPr="0027705E" w:rsidRDefault="00203A21" w:rsidP="00203A21">
      <w:pPr>
        <w:rPr>
          <w:highlight w:val="yellow"/>
        </w:rPr>
        <w:sectPr w:rsidR="00203A21" w:rsidRPr="0027705E" w:rsidSect="00D765FA">
          <w:pgSz w:w="11906" w:h="16838"/>
          <w:pgMar w:top="567" w:right="851" w:bottom="567" w:left="851" w:header="709" w:footer="709" w:gutter="0"/>
          <w:cols w:space="708"/>
          <w:docGrid w:linePitch="326"/>
        </w:sectPr>
      </w:pPr>
    </w:p>
    <w:p w:rsidR="00203A21" w:rsidRPr="00175261" w:rsidRDefault="00203A21" w:rsidP="00203A21">
      <w:pPr>
        <w:jc w:val="right"/>
      </w:pPr>
      <w:r w:rsidRPr="00175261">
        <w:lastRenderedPageBreak/>
        <w:t>Załącznik nr 2 do umowy nr …………………………….</w:t>
      </w:r>
    </w:p>
    <w:p w:rsidR="00203A21" w:rsidRPr="00FC46CF" w:rsidRDefault="00203A21" w:rsidP="00203A21">
      <w:r w:rsidRPr="00120747">
        <w:t xml:space="preserve">Znak sprawy: </w:t>
      </w:r>
      <w:r>
        <w:t>10</w:t>
      </w:r>
      <w:r>
        <w:t>/PON30/D/ODiZZB/OPUS/2018</w:t>
      </w:r>
    </w:p>
    <w:p w:rsidR="00203A21" w:rsidRPr="00175261" w:rsidRDefault="00203A21" w:rsidP="00203A21">
      <w:pPr>
        <w:jc w:val="right"/>
      </w:pPr>
    </w:p>
    <w:p w:rsidR="00203A21" w:rsidRPr="00175261" w:rsidRDefault="00203A21" w:rsidP="00203A21">
      <w:pPr>
        <w:jc w:val="center"/>
        <w:outlineLvl w:val="0"/>
        <w:rPr>
          <w:b/>
        </w:rPr>
      </w:pPr>
      <w:r w:rsidRPr="00175261">
        <w:rPr>
          <w:b/>
        </w:rPr>
        <w:t>WZÓR</w:t>
      </w:r>
    </w:p>
    <w:p w:rsidR="00203A21" w:rsidRPr="00175261" w:rsidRDefault="00203A21" w:rsidP="00203A21">
      <w:pPr>
        <w:jc w:val="center"/>
        <w:rPr>
          <w:b/>
        </w:rPr>
      </w:pPr>
    </w:p>
    <w:p w:rsidR="00203A21" w:rsidRPr="00175261" w:rsidRDefault="00203A21" w:rsidP="00203A21">
      <w:pPr>
        <w:jc w:val="center"/>
        <w:outlineLvl w:val="0"/>
        <w:rPr>
          <w:b/>
          <w:sz w:val="28"/>
          <w:szCs w:val="28"/>
        </w:rPr>
      </w:pPr>
      <w:r w:rsidRPr="00175261">
        <w:rPr>
          <w:b/>
          <w:sz w:val="28"/>
          <w:szCs w:val="28"/>
        </w:rPr>
        <w:t>PROTOKÓŁ ZDAWCZO-ODBIORCZY</w:t>
      </w:r>
    </w:p>
    <w:p w:rsidR="00203A21" w:rsidRPr="00175261" w:rsidRDefault="00203A21" w:rsidP="00203A21">
      <w:pPr>
        <w:jc w:val="center"/>
        <w:rPr>
          <w:b/>
          <w:sz w:val="28"/>
          <w:szCs w:val="28"/>
        </w:rPr>
      </w:pPr>
    </w:p>
    <w:p w:rsidR="00203A21" w:rsidRPr="00175261" w:rsidRDefault="00203A21" w:rsidP="00203A21">
      <w:pPr>
        <w:jc w:val="center"/>
        <w:rPr>
          <w:b/>
        </w:rPr>
      </w:pPr>
    </w:p>
    <w:p w:rsidR="00203A21" w:rsidRPr="00175261" w:rsidRDefault="00203A21" w:rsidP="00203A21">
      <w:pPr>
        <w:jc w:val="center"/>
      </w:pPr>
      <w:r w:rsidRPr="00175261">
        <w:t>data odbioru …………………………………..</w:t>
      </w:r>
    </w:p>
    <w:p w:rsidR="00203A21" w:rsidRPr="00175261" w:rsidRDefault="00203A21" w:rsidP="00203A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5365"/>
      </w:tblGrid>
      <w:tr w:rsidR="00203A21" w:rsidRPr="00175261" w:rsidTr="00DB135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WYKONAWC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ZAMAWIAJĄCY:</w:t>
            </w:r>
          </w:p>
        </w:tc>
      </w:tr>
      <w:tr w:rsidR="00203A21" w:rsidRPr="00175261" w:rsidTr="00DB135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r w:rsidRPr="00175261">
              <w:t>Firm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rPr>
                <w:b/>
              </w:rPr>
            </w:pPr>
            <w:r w:rsidRPr="00175261">
              <w:rPr>
                <w:b/>
              </w:rPr>
              <w:t>Wojskowy Instytut Higieny i Epidemiologii</w:t>
            </w:r>
          </w:p>
        </w:tc>
      </w:tr>
      <w:tr w:rsidR="00203A21" w:rsidRPr="00175261" w:rsidTr="00DB135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r w:rsidRPr="00175261">
              <w:t>ul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rPr>
                <w:b/>
              </w:rPr>
            </w:pPr>
            <w:r w:rsidRPr="00175261">
              <w:rPr>
                <w:b/>
              </w:rPr>
              <w:t>ul. Kozielska 4</w:t>
            </w:r>
          </w:p>
        </w:tc>
      </w:tr>
      <w:tr w:rsidR="00203A21" w:rsidRPr="00175261" w:rsidTr="00DB135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r w:rsidRPr="00175261">
              <w:t>Kod, Miejscowość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rPr>
                <w:b/>
              </w:rPr>
            </w:pPr>
            <w:r w:rsidRPr="00175261">
              <w:rPr>
                <w:b/>
              </w:rPr>
              <w:t>01-163 Warszawa</w:t>
            </w:r>
          </w:p>
        </w:tc>
      </w:tr>
      <w:tr w:rsidR="00203A21" w:rsidRPr="00175261" w:rsidTr="00DB135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r w:rsidRPr="00175261">
              <w:t>NIP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rPr>
                <w:b/>
              </w:rPr>
            </w:pPr>
            <w:r w:rsidRPr="00175261">
              <w:rPr>
                <w:b/>
              </w:rPr>
              <w:t>NIP 527-020-62-63</w:t>
            </w:r>
          </w:p>
        </w:tc>
      </w:tr>
    </w:tbl>
    <w:p w:rsidR="00203A21" w:rsidRPr="00175261" w:rsidRDefault="00203A21" w:rsidP="00203A21">
      <w:pPr>
        <w:jc w:val="center"/>
      </w:pPr>
    </w:p>
    <w:p w:rsidR="00203A21" w:rsidRPr="00175261" w:rsidRDefault="00203A21" w:rsidP="00203A21">
      <w:pPr>
        <w:outlineLvl w:val="0"/>
      </w:pPr>
      <w:r w:rsidRPr="00175261">
        <w:t>Przedmiot dostawy i odbioru w ramach umowy nr …………………………..z dnia ……………………..</w:t>
      </w:r>
    </w:p>
    <w:p w:rsidR="00203A21" w:rsidRPr="00175261" w:rsidRDefault="00203A21" w:rsidP="00203A21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38"/>
        <w:gridCol w:w="1080"/>
        <w:gridCol w:w="1422"/>
        <w:gridCol w:w="1477"/>
        <w:gridCol w:w="923"/>
        <w:gridCol w:w="1109"/>
        <w:gridCol w:w="811"/>
        <w:gridCol w:w="1560"/>
      </w:tblGrid>
      <w:tr w:rsidR="00203A21" w:rsidRPr="00175261" w:rsidTr="00DB135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 towa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Ty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</w:t>
            </w:r>
          </w:p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(fabryczny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Nr kat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>
              <w:rPr>
                <w:b/>
              </w:rPr>
              <w:t>Rok prod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Wartość</w:t>
            </w:r>
          </w:p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brutto (PLN)</w:t>
            </w:r>
          </w:p>
        </w:tc>
      </w:tr>
      <w:tr w:rsidR="00203A21" w:rsidRPr="00175261" w:rsidTr="00DB135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</w:tbl>
    <w:p w:rsidR="00203A21" w:rsidRPr="00175261" w:rsidRDefault="00203A21" w:rsidP="00203A21"/>
    <w:p w:rsidR="00203A21" w:rsidRPr="00175261" w:rsidRDefault="00203A21" w:rsidP="00203A21">
      <w:pPr>
        <w:outlineLvl w:val="0"/>
        <w:rPr>
          <w:b/>
        </w:rPr>
      </w:pPr>
      <w:r w:rsidRPr="00175261">
        <w:rPr>
          <w:b/>
        </w:rPr>
        <w:t>Gwarancja ………………………… miesięcy od daty odbioru.</w:t>
      </w:r>
    </w:p>
    <w:p w:rsidR="00203A21" w:rsidRPr="00175261" w:rsidRDefault="00203A21" w:rsidP="00203A21">
      <w:pPr>
        <w:rPr>
          <w:b/>
        </w:rPr>
      </w:pPr>
    </w:p>
    <w:p w:rsidR="00203A21" w:rsidRPr="00175261" w:rsidRDefault="00203A21" w:rsidP="00203A21">
      <w:r w:rsidRPr="00175261">
        <w:t>Kompletność dostawy TAK / 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  <w:r w:rsidRPr="00175261">
        <w:tab/>
      </w:r>
      <w:r w:rsidRPr="00175261">
        <w:tab/>
        <w:t>Prawidłowość uruchomienia TAK/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</w:p>
    <w:p w:rsidR="00203A21" w:rsidRPr="0027705E" w:rsidRDefault="00203A21" w:rsidP="00203A21">
      <w:pPr>
        <w:rPr>
          <w:highlight w:val="yellow"/>
        </w:rPr>
      </w:pPr>
    </w:p>
    <w:p w:rsidR="00203A21" w:rsidRPr="00175261" w:rsidRDefault="00203A21" w:rsidP="00203A21">
      <w:pPr>
        <w:outlineLvl w:val="0"/>
      </w:pPr>
      <w:r w:rsidRPr="00175261">
        <w:t>Uwagi: ……………………………………………………………………………………………………….</w:t>
      </w:r>
    </w:p>
    <w:p w:rsidR="00203A21" w:rsidRPr="00175261" w:rsidRDefault="00203A21" w:rsidP="00203A21"/>
    <w:p w:rsidR="00203A21" w:rsidRPr="00175261" w:rsidRDefault="00203A21" w:rsidP="00203A21">
      <w:r w:rsidRPr="00175261">
        <w:t>……………………………………………………………………………………………………………….</w:t>
      </w:r>
    </w:p>
    <w:p w:rsidR="00203A21" w:rsidRPr="00175261" w:rsidRDefault="00203A21" w:rsidP="00203A21"/>
    <w:p w:rsidR="00203A21" w:rsidRPr="00175261" w:rsidRDefault="00203A21" w:rsidP="00203A21">
      <w:r w:rsidRPr="00175261">
        <w:t>Osoby przeszkolone w obsłudze przedmiotu dostawy ze strony Zamawiającego:</w:t>
      </w:r>
    </w:p>
    <w:p w:rsidR="00203A21" w:rsidRPr="00175261" w:rsidRDefault="00203A21" w:rsidP="00203A21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88"/>
        <w:gridCol w:w="1819"/>
        <w:gridCol w:w="690"/>
        <w:gridCol w:w="1976"/>
        <w:gridCol w:w="2187"/>
      </w:tblGrid>
      <w:tr w:rsidR="00203A21" w:rsidRPr="00175261" w:rsidTr="00DB1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</w:tr>
      <w:tr w:rsidR="00203A21" w:rsidRPr="00175261" w:rsidTr="00DB1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  <w:tr w:rsidR="00203A21" w:rsidRPr="00175261" w:rsidTr="00DB1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175261" w:rsidRDefault="00203A21" w:rsidP="00DB135D"/>
        </w:tc>
      </w:tr>
    </w:tbl>
    <w:p w:rsidR="00203A21" w:rsidRPr="00175261" w:rsidRDefault="00203A21" w:rsidP="00203A21"/>
    <w:p w:rsidR="00203A21" w:rsidRPr="00175261" w:rsidRDefault="00203A21" w:rsidP="00203A21"/>
    <w:p w:rsidR="00203A21" w:rsidRPr="00175261" w:rsidRDefault="00203A21" w:rsidP="00203A21">
      <w:r w:rsidRPr="00175261">
        <w:t>Niniejszy dokument sporządzono w 2 jednakowo brzmiących egzemplarzach po jednym dla każdej ze Stron.</w:t>
      </w:r>
    </w:p>
    <w:p w:rsidR="00203A21" w:rsidRPr="00175261" w:rsidRDefault="00203A21" w:rsidP="00203A21"/>
    <w:p w:rsidR="00203A21" w:rsidRPr="00175261" w:rsidRDefault="00203A21" w:rsidP="00203A21"/>
    <w:p w:rsidR="00203A21" w:rsidRPr="00175261" w:rsidRDefault="00203A21" w:rsidP="00203A21">
      <w:r w:rsidRPr="00175261">
        <w:t>………………………………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>…………………………………</w:t>
      </w:r>
    </w:p>
    <w:p w:rsidR="00203A21" w:rsidRPr="00175261" w:rsidRDefault="00203A21" w:rsidP="00203A21">
      <w:r w:rsidRPr="00175261">
        <w:t xml:space="preserve"> Przedstawiciel Wykonawcy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 xml:space="preserve"> Przedstawiciel Zamawiającego</w:t>
      </w:r>
    </w:p>
    <w:p w:rsidR="00203A21" w:rsidRPr="00175261" w:rsidRDefault="00203A21" w:rsidP="00203A21"/>
    <w:p w:rsidR="00203A21" w:rsidRPr="00175261" w:rsidRDefault="00203A21" w:rsidP="00203A21"/>
    <w:p w:rsidR="00203A21" w:rsidRPr="00175261" w:rsidRDefault="00203A21" w:rsidP="00203A21">
      <w:pPr>
        <w:outlineLvl w:val="0"/>
      </w:pPr>
      <w:r w:rsidRPr="00175261">
        <w:rPr>
          <w:vertAlign w:val="superscript"/>
        </w:rPr>
        <w:t>1</w:t>
      </w:r>
      <w:r w:rsidRPr="00175261">
        <w:t xml:space="preserve"> Niepotrzebne skreślić</w:t>
      </w:r>
    </w:p>
    <w:p w:rsidR="00203A21" w:rsidRPr="00175261" w:rsidRDefault="00203A21" w:rsidP="00203A21">
      <w:pPr>
        <w:outlineLvl w:val="0"/>
      </w:pPr>
    </w:p>
    <w:p w:rsidR="00203A21" w:rsidRPr="0027705E" w:rsidRDefault="00203A21" w:rsidP="00203A21">
      <w:pPr>
        <w:outlineLvl w:val="0"/>
        <w:rPr>
          <w:b/>
          <w:highlight w:val="yellow"/>
        </w:rPr>
      </w:pPr>
    </w:p>
    <w:p w:rsidR="00203A21" w:rsidRPr="0027705E" w:rsidRDefault="00203A21" w:rsidP="00203A21">
      <w:pPr>
        <w:outlineLvl w:val="0"/>
        <w:rPr>
          <w:b/>
          <w:highlight w:val="yellow"/>
        </w:rPr>
      </w:pPr>
    </w:p>
    <w:p w:rsidR="00203A21" w:rsidRPr="00175261" w:rsidRDefault="00203A21" w:rsidP="00203A21">
      <w:pPr>
        <w:outlineLvl w:val="0"/>
        <w:rPr>
          <w:b/>
        </w:rPr>
      </w:pPr>
      <w:r w:rsidRPr="00175261">
        <w:rPr>
          <w:b/>
        </w:rPr>
        <w:t>Opis kompletu (wyposażenie)</w:t>
      </w:r>
    </w:p>
    <w:p w:rsidR="00203A21" w:rsidRPr="00175261" w:rsidRDefault="00203A21" w:rsidP="00203A2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192"/>
        <w:gridCol w:w="1029"/>
        <w:gridCol w:w="2517"/>
      </w:tblGrid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175261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21" w:rsidRPr="006727E6" w:rsidRDefault="00203A21" w:rsidP="00DB135D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 (fabryczny)</w:t>
            </w: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  <w:tr w:rsidR="00203A21" w:rsidTr="00DB1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21" w:rsidRPr="006727E6" w:rsidRDefault="00203A21" w:rsidP="00DB135D">
            <w:pPr>
              <w:rPr>
                <w:b/>
              </w:rPr>
            </w:pPr>
          </w:p>
        </w:tc>
      </w:tr>
    </w:tbl>
    <w:p w:rsidR="00203A21" w:rsidRDefault="00203A21" w:rsidP="00203A21">
      <w:pPr>
        <w:rPr>
          <w:b/>
        </w:rPr>
      </w:pPr>
      <w:r>
        <w:rPr>
          <w:b/>
        </w:rPr>
        <w:tab/>
      </w:r>
    </w:p>
    <w:p w:rsidR="00203A21" w:rsidRDefault="00203A21" w:rsidP="00203A21">
      <w:pPr>
        <w:ind w:left="540" w:hanging="540"/>
        <w:jc w:val="center"/>
      </w:pPr>
    </w:p>
    <w:p w:rsidR="00203A21" w:rsidRDefault="00203A21" w:rsidP="00203A21">
      <w:pPr>
        <w:ind w:left="540" w:hanging="540"/>
        <w:jc w:val="center"/>
      </w:pPr>
    </w:p>
    <w:p w:rsidR="00203A21" w:rsidRDefault="00203A21" w:rsidP="00203A21"/>
    <w:p w:rsidR="00203A21" w:rsidRDefault="00203A21" w:rsidP="00203A21"/>
    <w:p w:rsidR="00D847A9" w:rsidRDefault="00D847A9" w:rsidP="00D847A9">
      <w:pPr>
        <w:pStyle w:val="Stopka"/>
        <w:tabs>
          <w:tab w:val="clear" w:pos="4536"/>
          <w:tab w:val="clear" w:pos="9072"/>
          <w:tab w:val="left" w:pos="720"/>
        </w:tabs>
        <w:rPr>
          <w:iCs/>
        </w:rPr>
      </w:pPr>
    </w:p>
    <w:sectPr w:rsidR="00D847A9" w:rsidSect="00203A21">
      <w:pgSz w:w="11906" w:h="16838"/>
      <w:pgMar w:top="567" w:right="567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092" w:rsidRDefault="00707092">
      <w:r>
        <w:separator/>
      </w:r>
    </w:p>
  </w:endnote>
  <w:endnote w:type="continuationSeparator" w:id="0">
    <w:p w:rsidR="00707092" w:rsidRDefault="007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8B" w:rsidRDefault="00E46B8B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6B8B" w:rsidRDefault="00E46B8B" w:rsidP="00A9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8B" w:rsidRDefault="00E46B8B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6B8B" w:rsidRDefault="00E46B8B" w:rsidP="00A916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092" w:rsidRDefault="00707092">
      <w:r>
        <w:separator/>
      </w:r>
    </w:p>
  </w:footnote>
  <w:footnote w:type="continuationSeparator" w:id="0">
    <w:p w:rsidR="00707092" w:rsidRDefault="0070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00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039E1"/>
    <w:multiLevelType w:val="hybridMultilevel"/>
    <w:tmpl w:val="107A8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64EB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B03C9"/>
    <w:multiLevelType w:val="hybridMultilevel"/>
    <w:tmpl w:val="B8981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26DD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34429"/>
    <w:multiLevelType w:val="hybridMultilevel"/>
    <w:tmpl w:val="576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4F9F"/>
    <w:multiLevelType w:val="hybridMultilevel"/>
    <w:tmpl w:val="9864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56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83F197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D0DC7"/>
    <w:multiLevelType w:val="multilevel"/>
    <w:tmpl w:val="281E8AEE"/>
    <w:lvl w:ilvl="0">
      <w:start w:val="1"/>
      <w:numFmt w:val="lowerLetter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407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E156B6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95D39D6"/>
    <w:multiLevelType w:val="multilevel"/>
    <w:tmpl w:val="EC3C8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05F6E86"/>
    <w:multiLevelType w:val="hybridMultilevel"/>
    <w:tmpl w:val="FE46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B0E4AA9"/>
    <w:multiLevelType w:val="multilevel"/>
    <w:tmpl w:val="E37E10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4" w15:restartNumberingAfterBreak="0">
    <w:nsid w:val="6DC44434"/>
    <w:multiLevelType w:val="hybridMultilevel"/>
    <w:tmpl w:val="2724F4AC"/>
    <w:lvl w:ilvl="0" w:tplc="79F2AD2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 w15:restartNumberingAfterBreak="0">
    <w:nsid w:val="7F035B14"/>
    <w:multiLevelType w:val="hybridMultilevel"/>
    <w:tmpl w:val="FEF6A602"/>
    <w:lvl w:ilvl="0" w:tplc="EB4A0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4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11"/>
  </w:num>
  <w:num w:numId="20">
    <w:abstractNumId w:val="24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AF"/>
    <w:rsid w:val="00006CE7"/>
    <w:rsid w:val="00006D92"/>
    <w:rsid w:val="00016685"/>
    <w:rsid w:val="00031F68"/>
    <w:rsid w:val="00041F7D"/>
    <w:rsid w:val="00047A24"/>
    <w:rsid w:val="00054FCB"/>
    <w:rsid w:val="00063AF9"/>
    <w:rsid w:val="00073937"/>
    <w:rsid w:val="0008689F"/>
    <w:rsid w:val="00092015"/>
    <w:rsid w:val="000949DE"/>
    <w:rsid w:val="000A062B"/>
    <w:rsid w:val="000A139E"/>
    <w:rsid w:val="000B5161"/>
    <w:rsid w:val="000B797C"/>
    <w:rsid w:val="000F178F"/>
    <w:rsid w:val="000F49A9"/>
    <w:rsid w:val="001053F0"/>
    <w:rsid w:val="00111C4F"/>
    <w:rsid w:val="001457E7"/>
    <w:rsid w:val="00150C30"/>
    <w:rsid w:val="00155485"/>
    <w:rsid w:val="00161D2F"/>
    <w:rsid w:val="00163A13"/>
    <w:rsid w:val="001670A7"/>
    <w:rsid w:val="00170B5A"/>
    <w:rsid w:val="00184A6D"/>
    <w:rsid w:val="0019179F"/>
    <w:rsid w:val="001A2B25"/>
    <w:rsid w:val="001A5E74"/>
    <w:rsid w:val="001B057F"/>
    <w:rsid w:val="001B0A31"/>
    <w:rsid w:val="001B1A6C"/>
    <w:rsid w:val="001B3B83"/>
    <w:rsid w:val="001B3CE4"/>
    <w:rsid w:val="001B3D08"/>
    <w:rsid w:val="001B3DD8"/>
    <w:rsid w:val="001B4917"/>
    <w:rsid w:val="001C03B0"/>
    <w:rsid w:val="001C4545"/>
    <w:rsid w:val="001C4FC9"/>
    <w:rsid w:val="001E1F47"/>
    <w:rsid w:val="001E2A0D"/>
    <w:rsid w:val="001F23A4"/>
    <w:rsid w:val="0020092E"/>
    <w:rsid w:val="00203A21"/>
    <w:rsid w:val="002242B3"/>
    <w:rsid w:val="002313CD"/>
    <w:rsid w:val="00235A12"/>
    <w:rsid w:val="002361B4"/>
    <w:rsid w:val="00241005"/>
    <w:rsid w:val="00243200"/>
    <w:rsid w:val="00252422"/>
    <w:rsid w:val="00254051"/>
    <w:rsid w:val="00257699"/>
    <w:rsid w:val="00266A15"/>
    <w:rsid w:val="00273FFE"/>
    <w:rsid w:val="00286524"/>
    <w:rsid w:val="0028716D"/>
    <w:rsid w:val="00290A16"/>
    <w:rsid w:val="002A6CCD"/>
    <w:rsid w:val="002C6BDD"/>
    <w:rsid w:val="002C707D"/>
    <w:rsid w:val="002D2820"/>
    <w:rsid w:val="002D312F"/>
    <w:rsid w:val="002D7D01"/>
    <w:rsid w:val="002E2874"/>
    <w:rsid w:val="002E49A4"/>
    <w:rsid w:val="002E754B"/>
    <w:rsid w:val="003060C3"/>
    <w:rsid w:val="00317319"/>
    <w:rsid w:val="003556C4"/>
    <w:rsid w:val="00364E11"/>
    <w:rsid w:val="00370FEC"/>
    <w:rsid w:val="00375A3B"/>
    <w:rsid w:val="00375ADD"/>
    <w:rsid w:val="003760C4"/>
    <w:rsid w:val="00376558"/>
    <w:rsid w:val="00380734"/>
    <w:rsid w:val="003918BA"/>
    <w:rsid w:val="003A3A06"/>
    <w:rsid w:val="003C466D"/>
    <w:rsid w:val="003D3854"/>
    <w:rsid w:val="003E7F02"/>
    <w:rsid w:val="003F7A5B"/>
    <w:rsid w:val="004042BD"/>
    <w:rsid w:val="0041152C"/>
    <w:rsid w:val="004200A5"/>
    <w:rsid w:val="0042166F"/>
    <w:rsid w:val="00434B38"/>
    <w:rsid w:val="00441677"/>
    <w:rsid w:val="00441908"/>
    <w:rsid w:val="00442E04"/>
    <w:rsid w:val="00445404"/>
    <w:rsid w:val="0045404C"/>
    <w:rsid w:val="00454EAD"/>
    <w:rsid w:val="00472D32"/>
    <w:rsid w:val="00473E63"/>
    <w:rsid w:val="00475717"/>
    <w:rsid w:val="0048350A"/>
    <w:rsid w:val="004D2BB7"/>
    <w:rsid w:val="004D3A97"/>
    <w:rsid w:val="004D740E"/>
    <w:rsid w:val="004E0970"/>
    <w:rsid w:val="004F0229"/>
    <w:rsid w:val="004F4FF8"/>
    <w:rsid w:val="0050267D"/>
    <w:rsid w:val="00503253"/>
    <w:rsid w:val="0050365A"/>
    <w:rsid w:val="005040B7"/>
    <w:rsid w:val="00514AC6"/>
    <w:rsid w:val="0052445B"/>
    <w:rsid w:val="005324B5"/>
    <w:rsid w:val="005364F8"/>
    <w:rsid w:val="00543F0A"/>
    <w:rsid w:val="005442B8"/>
    <w:rsid w:val="005466BF"/>
    <w:rsid w:val="005505B7"/>
    <w:rsid w:val="00557AE5"/>
    <w:rsid w:val="005619E7"/>
    <w:rsid w:val="00562265"/>
    <w:rsid w:val="005700B6"/>
    <w:rsid w:val="00570E0A"/>
    <w:rsid w:val="005753C0"/>
    <w:rsid w:val="0057746A"/>
    <w:rsid w:val="005810A1"/>
    <w:rsid w:val="00591C19"/>
    <w:rsid w:val="00594F95"/>
    <w:rsid w:val="005A07CF"/>
    <w:rsid w:val="005C4C31"/>
    <w:rsid w:val="005D4AFE"/>
    <w:rsid w:val="005E2BC3"/>
    <w:rsid w:val="005E613B"/>
    <w:rsid w:val="006019F9"/>
    <w:rsid w:val="00612CDD"/>
    <w:rsid w:val="00625799"/>
    <w:rsid w:val="00662CB5"/>
    <w:rsid w:val="00663072"/>
    <w:rsid w:val="0066388E"/>
    <w:rsid w:val="00666CED"/>
    <w:rsid w:val="006732C7"/>
    <w:rsid w:val="00682E3A"/>
    <w:rsid w:val="00684B38"/>
    <w:rsid w:val="00687076"/>
    <w:rsid w:val="006A29D5"/>
    <w:rsid w:val="006A6626"/>
    <w:rsid w:val="006B7F6F"/>
    <w:rsid w:val="006C1A2C"/>
    <w:rsid w:val="006C3687"/>
    <w:rsid w:val="006C3BF7"/>
    <w:rsid w:val="006D2FA5"/>
    <w:rsid w:val="006D54D5"/>
    <w:rsid w:val="006D7894"/>
    <w:rsid w:val="00707092"/>
    <w:rsid w:val="00710822"/>
    <w:rsid w:val="00715FA6"/>
    <w:rsid w:val="007525CA"/>
    <w:rsid w:val="00752AA5"/>
    <w:rsid w:val="00753137"/>
    <w:rsid w:val="007538BD"/>
    <w:rsid w:val="00785B23"/>
    <w:rsid w:val="007A21A4"/>
    <w:rsid w:val="007B5DB1"/>
    <w:rsid w:val="007B67E8"/>
    <w:rsid w:val="007C7CC3"/>
    <w:rsid w:val="007E0F9B"/>
    <w:rsid w:val="007E1BFA"/>
    <w:rsid w:val="007E3827"/>
    <w:rsid w:val="007E63BB"/>
    <w:rsid w:val="007F1EF1"/>
    <w:rsid w:val="008023FE"/>
    <w:rsid w:val="0080489E"/>
    <w:rsid w:val="008125F2"/>
    <w:rsid w:val="00823B69"/>
    <w:rsid w:val="00824697"/>
    <w:rsid w:val="00851D71"/>
    <w:rsid w:val="00853BAF"/>
    <w:rsid w:val="00874DC4"/>
    <w:rsid w:val="008900BB"/>
    <w:rsid w:val="008A33F2"/>
    <w:rsid w:val="008A54E1"/>
    <w:rsid w:val="008A74CE"/>
    <w:rsid w:val="008B3AEF"/>
    <w:rsid w:val="008B4F13"/>
    <w:rsid w:val="008C2343"/>
    <w:rsid w:val="008C3593"/>
    <w:rsid w:val="008D0DDC"/>
    <w:rsid w:val="008D4C67"/>
    <w:rsid w:val="008E0265"/>
    <w:rsid w:val="008E75AC"/>
    <w:rsid w:val="0090061A"/>
    <w:rsid w:val="00906D2B"/>
    <w:rsid w:val="0091483D"/>
    <w:rsid w:val="0092090B"/>
    <w:rsid w:val="00922696"/>
    <w:rsid w:val="009228E1"/>
    <w:rsid w:val="00931F9E"/>
    <w:rsid w:val="00947DD1"/>
    <w:rsid w:val="009518E6"/>
    <w:rsid w:val="009521E4"/>
    <w:rsid w:val="009601CC"/>
    <w:rsid w:val="00963B5B"/>
    <w:rsid w:val="009666D1"/>
    <w:rsid w:val="00967036"/>
    <w:rsid w:val="00972958"/>
    <w:rsid w:val="009753A7"/>
    <w:rsid w:val="00984AC7"/>
    <w:rsid w:val="009851C2"/>
    <w:rsid w:val="00986F08"/>
    <w:rsid w:val="00991BB2"/>
    <w:rsid w:val="00994C90"/>
    <w:rsid w:val="00997ABA"/>
    <w:rsid w:val="009B0A25"/>
    <w:rsid w:val="009D21B9"/>
    <w:rsid w:val="009D2487"/>
    <w:rsid w:val="009E2917"/>
    <w:rsid w:val="009F4453"/>
    <w:rsid w:val="009F4E1F"/>
    <w:rsid w:val="00A05815"/>
    <w:rsid w:val="00A10240"/>
    <w:rsid w:val="00A161A0"/>
    <w:rsid w:val="00A17160"/>
    <w:rsid w:val="00A17239"/>
    <w:rsid w:val="00A203CA"/>
    <w:rsid w:val="00A34B12"/>
    <w:rsid w:val="00A556C9"/>
    <w:rsid w:val="00A71EDB"/>
    <w:rsid w:val="00A739DD"/>
    <w:rsid w:val="00A748B5"/>
    <w:rsid w:val="00A8111D"/>
    <w:rsid w:val="00A83E69"/>
    <w:rsid w:val="00A849E7"/>
    <w:rsid w:val="00A91678"/>
    <w:rsid w:val="00A941CE"/>
    <w:rsid w:val="00AA2069"/>
    <w:rsid w:val="00AB0A19"/>
    <w:rsid w:val="00AB13AA"/>
    <w:rsid w:val="00AB5A85"/>
    <w:rsid w:val="00AB705B"/>
    <w:rsid w:val="00AB7559"/>
    <w:rsid w:val="00AC0822"/>
    <w:rsid w:val="00AF24FE"/>
    <w:rsid w:val="00AF3FBB"/>
    <w:rsid w:val="00B10A5C"/>
    <w:rsid w:val="00B2309E"/>
    <w:rsid w:val="00B264B6"/>
    <w:rsid w:val="00B36970"/>
    <w:rsid w:val="00B4556F"/>
    <w:rsid w:val="00B46A73"/>
    <w:rsid w:val="00B46CC7"/>
    <w:rsid w:val="00B54E26"/>
    <w:rsid w:val="00B60156"/>
    <w:rsid w:val="00B61D9C"/>
    <w:rsid w:val="00B718E3"/>
    <w:rsid w:val="00B759B9"/>
    <w:rsid w:val="00B81401"/>
    <w:rsid w:val="00B84FF5"/>
    <w:rsid w:val="00B91FF2"/>
    <w:rsid w:val="00B94054"/>
    <w:rsid w:val="00B971AC"/>
    <w:rsid w:val="00BA7AB2"/>
    <w:rsid w:val="00BA7D3F"/>
    <w:rsid w:val="00BB036A"/>
    <w:rsid w:val="00BB47F3"/>
    <w:rsid w:val="00BC086F"/>
    <w:rsid w:val="00BC53D4"/>
    <w:rsid w:val="00BD1D66"/>
    <w:rsid w:val="00BD375D"/>
    <w:rsid w:val="00BE3400"/>
    <w:rsid w:val="00BE38E2"/>
    <w:rsid w:val="00C02B42"/>
    <w:rsid w:val="00C05710"/>
    <w:rsid w:val="00C20040"/>
    <w:rsid w:val="00C21D45"/>
    <w:rsid w:val="00C2298C"/>
    <w:rsid w:val="00C25BED"/>
    <w:rsid w:val="00C43924"/>
    <w:rsid w:val="00C44540"/>
    <w:rsid w:val="00C45D99"/>
    <w:rsid w:val="00C62D3D"/>
    <w:rsid w:val="00C70C43"/>
    <w:rsid w:val="00C822DD"/>
    <w:rsid w:val="00C923EB"/>
    <w:rsid w:val="00C95B25"/>
    <w:rsid w:val="00CA12D8"/>
    <w:rsid w:val="00CB72C0"/>
    <w:rsid w:val="00CD0172"/>
    <w:rsid w:val="00CD42EA"/>
    <w:rsid w:val="00CD6EB7"/>
    <w:rsid w:val="00CE202F"/>
    <w:rsid w:val="00CE43C2"/>
    <w:rsid w:val="00CF6283"/>
    <w:rsid w:val="00CF67F6"/>
    <w:rsid w:val="00D2428A"/>
    <w:rsid w:val="00D275E5"/>
    <w:rsid w:val="00D36765"/>
    <w:rsid w:val="00D54B83"/>
    <w:rsid w:val="00D62BB4"/>
    <w:rsid w:val="00D64355"/>
    <w:rsid w:val="00D650AA"/>
    <w:rsid w:val="00D662AB"/>
    <w:rsid w:val="00D7567D"/>
    <w:rsid w:val="00D847A9"/>
    <w:rsid w:val="00D87C30"/>
    <w:rsid w:val="00D9111B"/>
    <w:rsid w:val="00D97471"/>
    <w:rsid w:val="00DA0940"/>
    <w:rsid w:val="00DA1563"/>
    <w:rsid w:val="00DB62E8"/>
    <w:rsid w:val="00DC017A"/>
    <w:rsid w:val="00DC2A3D"/>
    <w:rsid w:val="00DC7CED"/>
    <w:rsid w:val="00DD0ED1"/>
    <w:rsid w:val="00DD114C"/>
    <w:rsid w:val="00DE07DE"/>
    <w:rsid w:val="00DE4454"/>
    <w:rsid w:val="00DF2BB8"/>
    <w:rsid w:val="00E03C47"/>
    <w:rsid w:val="00E10528"/>
    <w:rsid w:val="00E11BEB"/>
    <w:rsid w:val="00E32D0E"/>
    <w:rsid w:val="00E365A1"/>
    <w:rsid w:val="00E3772A"/>
    <w:rsid w:val="00E45BC4"/>
    <w:rsid w:val="00E46B8B"/>
    <w:rsid w:val="00E55E55"/>
    <w:rsid w:val="00E61144"/>
    <w:rsid w:val="00E65249"/>
    <w:rsid w:val="00E65EFF"/>
    <w:rsid w:val="00E7152A"/>
    <w:rsid w:val="00E76C8B"/>
    <w:rsid w:val="00EA36BA"/>
    <w:rsid w:val="00EA5B4A"/>
    <w:rsid w:val="00EB15FE"/>
    <w:rsid w:val="00ED6695"/>
    <w:rsid w:val="00EF1D44"/>
    <w:rsid w:val="00EF3B5D"/>
    <w:rsid w:val="00EF70E7"/>
    <w:rsid w:val="00F143DB"/>
    <w:rsid w:val="00F3320D"/>
    <w:rsid w:val="00F401C8"/>
    <w:rsid w:val="00F46872"/>
    <w:rsid w:val="00F6190E"/>
    <w:rsid w:val="00F678C7"/>
    <w:rsid w:val="00F76106"/>
    <w:rsid w:val="00F84B00"/>
    <w:rsid w:val="00F85D72"/>
    <w:rsid w:val="00F9140D"/>
    <w:rsid w:val="00FB622F"/>
    <w:rsid w:val="00FC0B20"/>
    <w:rsid w:val="00FC310D"/>
    <w:rsid w:val="00FC3D52"/>
    <w:rsid w:val="00FC572C"/>
    <w:rsid w:val="00FD452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C6C71"/>
  <w15:docId w15:val="{AF649657-2096-4EDE-BB1A-AC7A1D60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E2BC3"/>
    <w:pPr>
      <w:keepNext/>
      <w:outlineLvl w:val="2"/>
    </w:pPr>
    <w:rPr>
      <w:szCs w:val="20"/>
      <w:lang w:val="x-none"/>
    </w:rPr>
  </w:style>
  <w:style w:type="paragraph" w:styleId="Nagwek5">
    <w:name w:val="heading 5"/>
    <w:basedOn w:val="Normalny"/>
    <w:next w:val="Normalny"/>
    <w:qFormat/>
    <w:rsid w:val="005E2BC3"/>
    <w:pPr>
      <w:keepNext/>
      <w:ind w:right="-66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5E2BC3"/>
    <w:pPr>
      <w:keepNext/>
      <w:jc w:val="center"/>
      <w:outlineLvl w:val="5"/>
    </w:pPr>
    <w:rPr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3854"/>
    <w:rPr>
      <w:color w:val="0000FF"/>
      <w:u w:val="single"/>
    </w:rPr>
  </w:style>
  <w:style w:type="table" w:styleId="Tabela-Siatka">
    <w:name w:val="Table Grid"/>
    <w:basedOn w:val="Standardowy"/>
    <w:rsid w:val="004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E7F02"/>
    <w:pPr>
      <w:ind w:left="360"/>
    </w:pPr>
    <w:rPr>
      <w:szCs w:val="20"/>
    </w:rPr>
  </w:style>
  <w:style w:type="paragraph" w:styleId="Nagwek">
    <w:name w:val="header"/>
    <w:basedOn w:val="Normalny"/>
    <w:link w:val="Nagwek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ust">
    <w:name w:val="ust"/>
    <w:rsid w:val="003E7F0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rsid w:val="003E7F02"/>
    <w:rPr>
      <w:lang w:val="pl-PL" w:eastAsia="pl-PL" w:bidi="ar-SA"/>
    </w:rPr>
  </w:style>
  <w:style w:type="character" w:customStyle="1" w:styleId="StopkaZnak">
    <w:name w:val="Stopka Znak"/>
    <w:link w:val="Stopka"/>
    <w:rsid w:val="003E7F02"/>
    <w:rPr>
      <w:lang w:val="pl-PL" w:eastAsia="pl-PL" w:bidi="ar-SA"/>
    </w:rPr>
  </w:style>
  <w:style w:type="character" w:styleId="Numerstrony">
    <w:name w:val="page number"/>
    <w:basedOn w:val="Domylnaczcionkaakapitu"/>
    <w:rsid w:val="00A91678"/>
  </w:style>
  <w:style w:type="paragraph" w:styleId="NormalnyWeb">
    <w:name w:val="Normal (Web)"/>
    <w:basedOn w:val="Normalny"/>
    <w:rsid w:val="0015548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5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62D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rsid w:val="00C20040"/>
    <w:pPr>
      <w:jc w:val="center"/>
    </w:pPr>
    <w:rPr>
      <w:szCs w:val="20"/>
    </w:rPr>
  </w:style>
  <w:style w:type="paragraph" w:styleId="Tekstpodstawowy">
    <w:name w:val="Body Text"/>
    <w:basedOn w:val="Normalny"/>
    <w:link w:val="TekstpodstawowyZnak"/>
    <w:rsid w:val="00C20040"/>
    <w:pPr>
      <w:spacing w:after="120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2004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nakZnak2">
    <w:name w:val="Znak Znak2"/>
    <w:rsid w:val="00D847A9"/>
    <w:rPr>
      <w:lang w:val="pl-PL" w:eastAsia="pl-PL" w:bidi="ar-SA"/>
    </w:rPr>
  </w:style>
  <w:style w:type="character" w:customStyle="1" w:styleId="ZnakZnak3">
    <w:name w:val="Znak Znak3"/>
    <w:rsid w:val="00D847A9"/>
    <w:rPr>
      <w:lang w:val="pl-PL" w:eastAsia="pl-PL" w:bidi="ar-SA"/>
    </w:rPr>
  </w:style>
  <w:style w:type="paragraph" w:styleId="Tekstdymka">
    <w:name w:val="Balloon Text"/>
    <w:basedOn w:val="Normalny"/>
    <w:semiHidden/>
    <w:rsid w:val="002E4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7525CA"/>
  </w:style>
  <w:style w:type="paragraph" w:styleId="Zwykytekst">
    <w:name w:val="Plain Text"/>
    <w:basedOn w:val="Normalny"/>
    <w:link w:val="ZwykytekstZnak"/>
    <w:uiPriority w:val="99"/>
    <w:unhideWhenUsed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E63BB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rsid w:val="001B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4917"/>
    <w:rPr>
      <w:rFonts w:ascii="Courier New" w:eastAsia="Courier New" w:hAnsi="Courier New" w:cs="Courier New"/>
      <w:color w:val="000000"/>
    </w:rPr>
  </w:style>
  <w:style w:type="character" w:customStyle="1" w:styleId="TekstpodstawowyZnak">
    <w:name w:val="Tekst podstawowy Znak"/>
    <w:link w:val="Tekstpodstawowy"/>
    <w:rsid w:val="001B4917"/>
  </w:style>
  <w:style w:type="character" w:customStyle="1" w:styleId="TekstpodstawowywcityZnak">
    <w:name w:val="Tekst podstawowy wcięty Znak"/>
    <w:link w:val="Tekstpodstawowywcity"/>
    <w:rsid w:val="001B49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h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erski@wih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chalski@wihe.pulaw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777DE6-E621-45C4-8500-CED23A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01/PN30/D/LOG</vt:lpstr>
    </vt:vector>
  </TitlesOfParts>
  <Company>WIHiE Warszawa</Company>
  <LinksUpToDate>false</LinksUpToDate>
  <CharactersWithSpaces>19531</CharactersWithSpaces>
  <SharedDoc>false</SharedDoc>
  <HLinks>
    <vt:vector size="24" baseType="variant">
      <vt:variant>
        <vt:i4>7733292</vt:i4>
      </vt:variant>
      <vt:variant>
        <vt:i4>9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aborecka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01/PN30/D/LOG</dc:title>
  <dc:creator>Logistyka</dc:creator>
  <cp:lastModifiedBy>WIHiE</cp:lastModifiedBy>
  <cp:revision>2</cp:revision>
  <cp:lastPrinted>2017-10-31T12:04:00Z</cp:lastPrinted>
  <dcterms:created xsi:type="dcterms:W3CDTF">2018-04-16T10:22:00Z</dcterms:created>
  <dcterms:modified xsi:type="dcterms:W3CDTF">2018-04-16T10:22:00Z</dcterms:modified>
</cp:coreProperties>
</file>